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622"/>
        <w:gridCol w:w="75"/>
        <w:gridCol w:w="498"/>
        <w:gridCol w:w="636"/>
        <w:gridCol w:w="145"/>
        <w:gridCol w:w="69"/>
        <w:gridCol w:w="284"/>
        <w:gridCol w:w="73"/>
        <w:gridCol w:w="210"/>
        <w:gridCol w:w="73"/>
        <w:gridCol w:w="494"/>
        <w:gridCol w:w="73"/>
        <w:gridCol w:w="69"/>
        <w:gridCol w:w="498"/>
        <w:gridCol w:w="920"/>
        <w:gridCol w:w="781"/>
        <w:gridCol w:w="284"/>
        <w:gridCol w:w="69"/>
        <w:gridCol w:w="72"/>
        <w:gridCol w:w="353"/>
        <w:gridCol w:w="1701"/>
        <w:gridCol w:w="923"/>
      </w:tblGrid>
      <w:tr w:rsidR="007737F8" w:rsidRPr="002B3A14" w14:paraId="0FE5E634" w14:textId="77777777" w:rsidTr="00A1689C"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1681E2C9" w14:textId="77777777" w:rsidR="007737F8" w:rsidRPr="00CB69E9" w:rsidRDefault="00721399" w:rsidP="00721399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GENERALITÀ DELL’ORGANIZZAZIONE RICHIEDENTE</w:t>
            </w:r>
          </w:p>
        </w:tc>
      </w:tr>
      <w:tr w:rsidR="00840901" w:rsidRPr="002B3A14" w14:paraId="1210C10E" w14:textId="77777777" w:rsidTr="00A1689C">
        <w:tc>
          <w:tcPr>
            <w:tcW w:w="33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1BD20AD" w14:textId="43E36982" w:rsidR="00840901" w:rsidRPr="002B3A14" w:rsidRDefault="00840901" w:rsidP="00FB2F87">
            <w:pPr>
              <w:spacing w:before="60" w:after="60"/>
              <w:ind w:right="-28"/>
              <w:rPr>
                <w:rFonts w:ascii="Calibri Light" w:hAnsi="Calibri Light" w:cs="Calibri"/>
                <w:b/>
                <w:bCs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>Ragione</w:t>
            </w:r>
            <w:r w:rsidR="009847C8">
              <w:rPr>
                <w:rFonts w:ascii="Calibri Light" w:hAnsi="Calibri Light" w:cs="Calibri"/>
                <w:b/>
                <w:bCs/>
                <w:sz w:val="20"/>
              </w:rPr>
              <w:t>/ Denominazione</w:t>
            </w: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 Sociale:</w:t>
            </w:r>
          </w:p>
        </w:tc>
        <w:tc>
          <w:tcPr>
            <w:tcW w:w="687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B40C6" w14:textId="40A21408" w:rsidR="00840901" w:rsidRPr="002B3A14" w:rsidRDefault="00840901" w:rsidP="007106F7">
            <w:pPr>
              <w:spacing w:before="40"/>
              <w:ind w:right="-28"/>
              <w:rPr>
                <w:rFonts w:ascii="Calibri Light" w:hAnsi="Calibri Light" w:cs="Calibri"/>
                <w:sz w:val="20"/>
              </w:rPr>
            </w:pPr>
          </w:p>
        </w:tc>
      </w:tr>
      <w:tr w:rsidR="00840901" w:rsidRPr="002B3A14" w14:paraId="770B401B" w14:textId="77777777" w:rsidTr="00A1689C">
        <w:tc>
          <w:tcPr>
            <w:tcW w:w="33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7CAE764" w14:textId="77777777" w:rsidR="00840901" w:rsidRPr="002B3A14" w:rsidRDefault="00021F61" w:rsidP="00FB2F87">
            <w:pPr>
              <w:spacing w:before="60" w:after="60"/>
              <w:ind w:right="-28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Indirizzo </w:t>
            </w:r>
            <w:r w:rsidR="00840901" w:rsidRPr="002B3A14">
              <w:rPr>
                <w:rFonts w:ascii="Calibri Light" w:hAnsi="Calibri Light" w:cs="Calibri"/>
                <w:b/>
                <w:bCs/>
                <w:sz w:val="20"/>
              </w:rPr>
              <w:t>Sede Legale</w:t>
            </w:r>
            <w:r w:rsidR="00E35FD4" w:rsidRPr="002B3A14">
              <w:rPr>
                <w:rFonts w:ascii="Calibri Light" w:hAnsi="Calibri Light" w:cs="Calibri"/>
                <w:b/>
                <w:bCs/>
                <w:sz w:val="20"/>
              </w:rPr>
              <w:t>:</w:t>
            </w:r>
          </w:p>
        </w:tc>
        <w:tc>
          <w:tcPr>
            <w:tcW w:w="687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BAEBC" w14:textId="24E73EEA" w:rsidR="00840901" w:rsidRPr="002B3A14" w:rsidRDefault="00840901" w:rsidP="00C94CE1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3703" w:rsidRPr="00FB2F87" w14:paraId="54093AE6" w14:textId="77777777" w:rsidTr="00A1689C">
        <w:trPr>
          <w:trHeight w:val="198"/>
        </w:trPr>
        <w:tc>
          <w:tcPr>
            <w:tcW w:w="33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5A73589" w14:textId="77777777" w:rsidR="00683703" w:rsidRPr="002B3A14" w:rsidRDefault="00683703" w:rsidP="00683703">
            <w:pPr>
              <w:spacing w:before="60" w:after="60"/>
              <w:ind w:right="-28"/>
              <w:rPr>
                <w:rFonts w:ascii="Calibri Light" w:hAnsi="Calibri Light" w:cs="Calibri"/>
                <w:bCs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>Indirizzo Sede Operativa principale:</w:t>
            </w:r>
          </w:p>
        </w:tc>
        <w:tc>
          <w:tcPr>
            <w:tcW w:w="687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D87A2" w14:textId="56655FD6" w:rsidR="00683703" w:rsidRPr="00FB2F87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</w:rPr>
            </w:pPr>
          </w:p>
        </w:tc>
      </w:tr>
      <w:tr w:rsidR="00683703" w:rsidRPr="00FB2F87" w14:paraId="6D70CB00" w14:textId="77777777" w:rsidTr="00A1689C">
        <w:trPr>
          <w:trHeight w:val="198"/>
        </w:trPr>
        <w:tc>
          <w:tcPr>
            <w:tcW w:w="33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1257CE0" w14:textId="77777777" w:rsidR="00683703" w:rsidRPr="00E50D3F" w:rsidRDefault="00683703" w:rsidP="00683703">
            <w:pPr>
              <w:spacing w:before="60" w:after="60"/>
              <w:ind w:right="-28"/>
              <w:rPr>
                <w:rFonts w:ascii="Calibri Light" w:hAnsi="Calibri Light" w:cs="Calibri"/>
                <w:b/>
                <w:bCs/>
                <w:sz w:val="20"/>
              </w:rPr>
            </w:pPr>
            <w:r w:rsidRPr="00E50D3F">
              <w:rPr>
                <w:rFonts w:ascii="Calibri Light" w:hAnsi="Calibri Light" w:cs="Calibri"/>
                <w:b/>
                <w:bCs/>
                <w:sz w:val="20"/>
              </w:rPr>
              <w:t>Indirizzo altra sede/unità locale:</w:t>
            </w:r>
            <w:r w:rsidRPr="00E50D3F">
              <w:rPr>
                <w:rFonts w:ascii="Calibri Light" w:hAnsi="Calibri Light" w:cs="Calibri"/>
                <w:b/>
                <w:bCs/>
                <w:sz w:val="20"/>
                <w:vertAlign w:val="superscript"/>
              </w:rPr>
              <w:t xml:space="preserve"> (1)</w:t>
            </w:r>
          </w:p>
        </w:tc>
        <w:tc>
          <w:tcPr>
            <w:tcW w:w="687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43F65" w14:textId="77777777" w:rsidR="00683703" w:rsidRPr="00FB2F87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</w:rPr>
            </w:pPr>
          </w:p>
        </w:tc>
      </w:tr>
      <w:tr w:rsidR="00683703" w:rsidRPr="00FB2F87" w14:paraId="31A94DB2" w14:textId="77777777" w:rsidTr="00A1689C">
        <w:trPr>
          <w:trHeight w:val="198"/>
        </w:trPr>
        <w:tc>
          <w:tcPr>
            <w:tcW w:w="33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B28A504" w14:textId="77777777" w:rsidR="00683703" w:rsidRPr="002B3A14" w:rsidRDefault="00683703" w:rsidP="00683703">
            <w:pPr>
              <w:spacing w:before="60" w:after="60"/>
              <w:ind w:right="-70"/>
              <w:rPr>
                <w:rFonts w:ascii="Calibri Light" w:hAnsi="Calibri Light" w:cs="Calibri"/>
                <w:b/>
                <w:bCs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>N° complessivo delle sedi da certificare: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F5CCE" w14:textId="029A0FB2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</w:rPr>
            </w:pPr>
          </w:p>
        </w:tc>
        <w:tc>
          <w:tcPr>
            <w:tcW w:w="63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18C38E3" w14:textId="77777777" w:rsidR="00683703" w:rsidRDefault="00683703" w:rsidP="00683703">
            <w:pPr>
              <w:tabs>
                <w:tab w:val="left" w:pos="141"/>
              </w:tabs>
              <w:ind w:left="141" w:right="-28" w:hanging="141"/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</w:pPr>
            <w:r w:rsidRPr="007A24A2">
              <w:rPr>
                <w:rFonts w:ascii="Calibri Light" w:hAnsi="Calibri Light" w:cs="Calibri"/>
                <w:b/>
                <w:bCs/>
                <w:sz w:val="18"/>
                <w:szCs w:val="20"/>
                <w:vertAlign w:val="superscript"/>
              </w:rPr>
              <w:t>(1)</w:t>
            </w:r>
            <w:r>
              <w:rPr>
                <w:rFonts w:ascii="Calibri Light" w:hAnsi="Calibri Light" w:cs="Calibri"/>
                <w:bCs/>
                <w:sz w:val="18"/>
                <w:szCs w:val="20"/>
                <w:u w:val="single"/>
              </w:rPr>
              <w:t xml:space="preserve"> </w:t>
            </w:r>
            <w:r w:rsidRPr="00E50D3F"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  <w:t xml:space="preserve">Nel caso di più siti produttivi si prega di compilare il modello </w:t>
            </w:r>
            <w:r w:rsidRPr="00551594">
              <w:rPr>
                <w:rFonts w:ascii="Calibri Light" w:hAnsi="Calibri Light" w:cs="Calibri"/>
                <w:b/>
                <w:sz w:val="16"/>
                <w:szCs w:val="20"/>
                <w:u w:val="single"/>
              </w:rPr>
              <w:t xml:space="preserve">MD 10 Q </w:t>
            </w:r>
            <w:proofErr w:type="spellStart"/>
            <w:r w:rsidRPr="00551594">
              <w:rPr>
                <w:rFonts w:ascii="Calibri Light" w:hAnsi="Calibri Light" w:cs="Calibri"/>
                <w:b/>
                <w:sz w:val="16"/>
                <w:szCs w:val="20"/>
                <w:u w:val="single"/>
              </w:rPr>
              <w:t>All</w:t>
            </w:r>
            <w:proofErr w:type="spellEnd"/>
            <w:r w:rsidRPr="00551594">
              <w:rPr>
                <w:rFonts w:ascii="Calibri Light" w:hAnsi="Calibri Light" w:cs="Calibri"/>
                <w:b/>
                <w:sz w:val="16"/>
                <w:szCs w:val="20"/>
                <w:u w:val="single"/>
              </w:rPr>
              <w:t>. D</w:t>
            </w:r>
            <w:r w:rsidRPr="00E50D3F"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  <w:t xml:space="preserve"> </w:t>
            </w:r>
          </w:p>
          <w:p w14:paraId="5CA7EFD9" w14:textId="4C686D55" w:rsidR="00683703" w:rsidRPr="00FB2F87" w:rsidRDefault="00683703" w:rsidP="00683703">
            <w:pPr>
              <w:tabs>
                <w:tab w:val="left" w:pos="141"/>
              </w:tabs>
              <w:ind w:left="141" w:right="-28" w:hanging="141"/>
              <w:rPr>
                <w:rFonts w:ascii="Calibri Light" w:hAnsi="Calibri Light" w:cs="Calibri"/>
                <w:bCs/>
                <w:sz w:val="18"/>
              </w:rPr>
            </w:pPr>
            <w:r w:rsidRPr="007A24A2">
              <w:rPr>
                <w:rFonts w:ascii="Calibri Light" w:hAnsi="Calibri Light" w:cs="Calibri"/>
                <w:bCs/>
                <w:sz w:val="16"/>
                <w:szCs w:val="20"/>
              </w:rPr>
              <w:tab/>
            </w:r>
            <w:r w:rsidRPr="00E50D3F"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  <w:t xml:space="preserve">"Allegato al Questionario Informativo - Siti Locali / </w:t>
            </w:r>
            <w:r w:rsidR="004A4DEE" w:rsidRPr="00E50D3F"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  <w:t>Multi sito</w:t>
            </w:r>
            <w:r w:rsidRPr="00E50D3F">
              <w:rPr>
                <w:rFonts w:ascii="Calibri Light" w:hAnsi="Calibri Light" w:cs="Calibri"/>
                <w:bCs/>
                <w:sz w:val="16"/>
                <w:szCs w:val="20"/>
                <w:u w:val="single"/>
              </w:rPr>
              <w:t>", disponibile su www.certitalia.it</w:t>
            </w:r>
          </w:p>
        </w:tc>
      </w:tr>
      <w:tr w:rsidR="00683703" w:rsidRPr="00267F85" w14:paraId="4543083E" w14:textId="77777777" w:rsidTr="00A1689C"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8041" w14:textId="77777777" w:rsidR="00683703" w:rsidRPr="00267F85" w:rsidRDefault="00683703" w:rsidP="00683703">
            <w:pPr>
              <w:ind w:right="-28"/>
              <w:jc w:val="both"/>
              <w:rPr>
                <w:rFonts w:ascii="Calibri Light" w:hAnsi="Calibri Light" w:cs="Calibri"/>
                <w:bCs/>
                <w:sz w:val="10"/>
                <w:szCs w:val="20"/>
                <w:u w:val="single"/>
              </w:rPr>
            </w:pPr>
          </w:p>
        </w:tc>
      </w:tr>
      <w:tr w:rsidR="00683703" w:rsidRPr="00FB2F87" w14:paraId="3D72CD63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7A00911" w14:textId="77777777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Partita IVA: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8A327" w14:textId="0A1A83DD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1E7B7B4" w14:textId="2E6DC9E3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/>
                <w:bCs/>
                <w:sz w:val="20"/>
                <w:szCs w:val="20"/>
              </w:rPr>
              <w:t>Rappresentante Legale:</w:t>
            </w:r>
          </w:p>
        </w:tc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587E" w14:textId="5CB1F09B" w:rsidR="00683703" w:rsidRPr="00FB2F87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683703" w:rsidRPr="00FB2F87" w14:paraId="1AC11C52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3E334A" w14:textId="3E061A18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Codice Fiscale: </w:t>
            </w:r>
            <w:r w:rsidRPr="00487D80">
              <w:rPr>
                <w:rFonts w:ascii="Calibri Light" w:hAnsi="Calibri Light" w:cs="Calibri"/>
                <w:bCs/>
                <w:sz w:val="14"/>
                <w:szCs w:val="18"/>
              </w:rPr>
              <w:t>(se diverso)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2A668" w14:textId="36417713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F69575" w14:textId="5229E838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Referente per il Sistema di Gestione:</w:t>
            </w:r>
          </w:p>
        </w:tc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093C0" w14:textId="31685AA1" w:rsidR="00683703" w:rsidRPr="00FB2F87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683703" w:rsidRPr="00FB2F87" w14:paraId="26A6278F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683B05" w14:textId="0F71D282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Telefono: 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D28BA" w14:textId="0881D9D0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002F6D" w14:textId="4AFE6096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Sito web:</w:t>
            </w:r>
          </w:p>
        </w:tc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849DA" w14:textId="77777777" w:rsidR="00683703" w:rsidRPr="00FB2F87" w:rsidRDefault="00683703" w:rsidP="00683703">
            <w:pPr>
              <w:spacing w:before="40"/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683703" w:rsidRPr="002B3A14" w14:paraId="1CF2D47A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4859FD" w14:textId="11A7E1F5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10BDD" w14:textId="788DC618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420E5AB" w14:textId="4A1069D5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Codice </w:t>
            </w:r>
            <w:proofErr w:type="spellStart"/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SdI</w:t>
            </w:r>
            <w:proofErr w:type="spellEnd"/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: 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(</w:t>
            </w:r>
            <w:r>
              <w:rPr>
                <w:rFonts w:ascii="Calibri Light" w:hAnsi="Calibri Light" w:cs="Calibri"/>
                <w:bCs/>
                <w:sz w:val="14"/>
                <w:szCs w:val="20"/>
              </w:rPr>
              <w:t xml:space="preserve">Per la 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fattura</w:t>
            </w:r>
            <w:r>
              <w:rPr>
                <w:rFonts w:ascii="Calibri Light" w:hAnsi="Calibri Light" w:cs="Calibri"/>
                <w:bCs/>
                <w:sz w:val="14"/>
                <w:szCs w:val="20"/>
              </w:rPr>
              <w:t>zione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 xml:space="preserve"> elettronica)</w:t>
            </w:r>
          </w:p>
        </w:tc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7966E" w14:textId="0B6990AF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3703" w:rsidRPr="002B3A14" w14:paraId="0BA2EFF4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CE0FFB" w14:textId="6454FFAE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7EAD9" w14:textId="71F57622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09586D" w14:textId="659A8DF3" w:rsidR="00683703" w:rsidRPr="002B3A14" w:rsidRDefault="00683703" w:rsidP="00D7009F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D7009F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Fatturato medio ultimi </w:t>
            </w:r>
            <w:proofErr w:type="gramStart"/>
            <w:r w:rsidRPr="00D7009F">
              <w:rPr>
                <w:rFonts w:ascii="Calibri Light" w:hAnsi="Calibri Light" w:cs="Calibri"/>
                <w:b/>
                <w:bCs/>
                <w:sz w:val="20"/>
                <w:szCs w:val="20"/>
              </w:rPr>
              <w:t>3</w:t>
            </w:r>
            <w:proofErr w:type="gramEnd"/>
            <w:r w:rsidRPr="00D7009F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anni:</w:t>
            </w:r>
          </w:p>
        </w:tc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924662" w14:textId="77777777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3703" w:rsidRPr="002B3A14" w14:paraId="68CDE1F9" w14:textId="77777777" w:rsidTr="00A1689C">
        <w:tc>
          <w:tcPr>
            <w:tcW w:w="2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DC08A9" w14:textId="2BE19658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PEC:</w:t>
            </w:r>
          </w:p>
        </w:tc>
        <w:tc>
          <w:tcPr>
            <w:tcW w:w="24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E489" w14:textId="70C1FA73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6000488" w14:textId="741967F2" w:rsidR="00683703" w:rsidRPr="002B3A14" w:rsidRDefault="00683703" w:rsidP="0068370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AA80D" w14:textId="77777777" w:rsidR="00683703" w:rsidRPr="002B3A14" w:rsidRDefault="00683703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3703" w:rsidRPr="00267F85" w14:paraId="180ACC5E" w14:textId="77777777" w:rsidTr="00A1689C">
        <w:trPr>
          <w:cantSplit/>
          <w:trHeight w:val="56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F2D6" w14:textId="77777777" w:rsidR="00683703" w:rsidRPr="00267F85" w:rsidRDefault="00683703" w:rsidP="00683703">
            <w:pPr>
              <w:ind w:right="-28"/>
              <w:jc w:val="center"/>
              <w:rPr>
                <w:rFonts w:ascii="Calibri Light" w:hAnsi="Calibri Light" w:cs="Calibri"/>
                <w:sz w:val="10"/>
                <w:szCs w:val="16"/>
              </w:rPr>
            </w:pPr>
          </w:p>
        </w:tc>
      </w:tr>
      <w:tr w:rsidR="008503B7" w:rsidRPr="002B3A14" w14:paraId="62F9E5C5" w14:textId="77777777" w:rsidTr="00A1689C">
        <w:trPr>
          <w:cantSplit/>
          <w:trHeight w:val="285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356446B9" w14:textId="1D132D33" w:rsidR="008503B7" w:rsidRPr="00AC0C66" w:rsidRDefault="00935867" w:rsidP="00935867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</w:rPr>
              <w:t>Ripartizione degli addetti differenziati per i processi di governance / HR per la parità di genere</w:t>
            </w:r>
          </w:p>
        </w:tc>
      </w:tr>
      <w:tr w:rsidR="00A1689C" w:rsidRPr="002B3A14" w14:paraId="10D1AA33" w14:textId="77777777" w:rsidTr="00ED16F5">
        <w:trPr>
          <w:cantSplit/>
          <w:trHeight w:val="525"/>
        </w:trPr>
        <w:tc>
          <w:tcPr>
            <w:tcW w:w="31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7F0AA1C" w14:textId="2B198B0E" w:rsidR="00A1689C" w:rsidRPr="001C4EE4" w:rsidRDefault="001C4EE4" w:rsidP="0068370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1C4EE4">
              <w:rPr>
                <w:rFonts w:ascii="Calibri Light" w:hAnsi="Calibri Light" w:cs="Calibri"/>
                <w:sz w:val="18"/>
                <w:szCs w:val="18"/>
              </w:rPr>
              <w:t>S</w:t>
            </w:r>
            <w:r w:rsidR="007C4E59" w:rsidRPr="001C4EE4">
              <w:rPr>
                <w:rFonts w:ascii="Calibri Light" w:hAnsi="Calibri Light" w:cs="Calibri"/>
                <w:sz w:val="18"/>
                <w:szCs w:val="18"/>
              </w:rPr>
              <w:t>i prega riportare il n. complessivo di addetti che operano negli uffici indicati</w:t>
            </w:r>
          </w:p>
        </w:tc>
        <w:tc>
          <w:tcPr>
            <w:tcW w:w="1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6BAAB18" w14:textId="524BC4DE" w:rsidR="00A1689C" w:rsidRPr="008503B7" w:rsidRDefault="00A1689C" w:rsidP="00683703">
            <w:pPr>
              <w:ind w:right="-2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549B2B" w14:textId="2C37BE1D" w:rsidR="00A1689C" w:rsidRPr="008503B7" w:rsidRDefault="00A1689C" w:rsidP="00683703">
            <w:pPr>
              <w:ind w:right="-2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Part-time</w:t>
            </w:r>
          </w:p>
        </w:tc>
      </w:tr>
      <w:tr w:rsidR="00A1689C" w:rsidRPr="002B3A14" w14:paraId="66C24F2E" w14:textId="77777777" w:rsidTr="00A1689C">
        <w:trPr>
          <w:cantSplit/>
          <w:trHeight w:val="398"/>
        </w:trPr>
        <w:tc>
          <w:tcPr>
            <w:tcW w:w="31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1435406D" w14:textId="2C81C3F9" w:rsidR="00A1689C" w:rsidRPr="008503B7" w:rsidRDefault="00A1689C" w:rsidP="008503B7">
            <w:pPr>
              <w:ind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Direzione</w:t>
            </w:r>
          </w:p>
        </w:tc>
        <w:tc>
          <w:tcPr>
            <w:tcW w:w="1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54C85" w14:textId="4A9EB1E1" w:rsidR="00A1689C" w:rsidRPr="00B77BAF" w:rsidRDefault="00A1689C" w:rsidP="008503B7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DEA4C" w14:textId="3D29B76F" w:rsidR="00A1689C" w:rsidRPr="00B77BAF" w:rsidRDefault="00A1689C" w:rsidP="00935867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---</w:t>
            </w:r>
          </w:p>
        </w:tc>
      </w:tr>
      <w:tr w:rsidR="00A1689C" w:rsidRPr="002B3A14" w14:paraId="6EDD7BD0" w14:textId="77777777" w:rsidTr="00A1689C">
        <w:trPr>
          <w:cantSplit/>
          <w:trHeight w:val="398"/>
        </w:trPr>
        <w:tc>
          <w:tcPr>
            <w:tcW w:w="31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76E86935" w14:textId="08E1D489" w:rsidR="00A1689C" w:rsidRPr="00935867" w:rsidRDefault="00A1689C" w:rsidP="008503B7">
            <w:pPr>
              <w:ind w:left="-70" w:right="-28"/>
              <w:jc w:val="right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935867">
              <w:rPr>
                <w:rFonts w:ascii="Calibri Light" w:hAnsi="Calibri Light" w:cs="Calibri"/>
                <w:color w:val="FF0000"/>
                <w:sz w:val="12"/>
                <w:szCs w:val="12"/>
              </w:rPr>
              <w:t>Se una risorsa ha più compiti conteggiarla una sola volta</w:t>
            </w:r>
          </w:p>
          <w:p w14:paraId="5D743F48" w14:textId="7916B345" w:rsidR="00A1689C" w:rsidRPr="008503B7" w:rsidRDefault="00A1689C" w:rsidP="008503B7">
            <w:pPr>
              <w:ind w:left="-70"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Amministrazione personale/HR</w:t>
            </w:r>
          </w:p>
          <w:p w14:paraId="4FACA86A" w14:textId="77777777" w:rsidR="00A1689C" w:rsidRPr="008503B7" w:rsidRDefault="00A1689C" w:rsidP="008503B7">
            <w:pPr>
              <w:ind w:left="-70"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Formazione</w:t>
            </w:r>
          </w:p>
          <w:p w14:paraId="2DC5BCA1" w14:textId="77777777" w:rsidR="00A1689C" w:rsidRPr="008503B7" w:rsidRDefault="00A1689C" w:rsidP="008503B7">
            <w:pPr>
              <w:ind w:left="-70"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Sistema di Gestione parità di genere</w:t>
            </w:r>
          </w:p>
          <w:p w14:paraId="15E24954" w14:textId="77777777" w:rsidR="00A1689C" w:rsidRPr="008503B7" w:rsidRDefault="00A1689C" w:rsidP="008503B7">
            <w:pPr>
              <w:ind w:left="-70"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Legale</w:t>
            </w:r>
          </w:p>
          <w:p w14:paraId="7B199F4E" w14:textId="2523D104" w:rsidR="00A1689C" w:rsidRPr="008503B7" w:rsidRDefault="00A1689C" w:rsidP="008503B7">
            <w:pPr>
              <w:ind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Comunicazione</w:t>
            </w:r>
          </w:p>
        </w:tc>
        <w:tc>
          <w:tcPr>
            <w:tcW w:w="1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63F5" w14:textId="451AF368" w:rsidR="00A1689C" w:rsidRPr="00B77BAF" w:rsidRDefault="00A1689C" w:rsidP="008503B7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A9DCD5" w14:textId="77777777" w:rsidR="00A1689C" w:rsidRPr="00A1689C" w:rsidRDefault="00A1689C" w:rsidP="00A1689C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1689C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  <w:p w14:paraId="508F6123" w14:textId="77777777" w:rsidR="00A1689C" w:rsidRDefault="00A1689C" w:rsidP="00A1689C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  <w:p w14:paraId="6E00932E" w14:textId="6469F957" w:rsidR="00A1689C" w:rsidRPr="00A1689C" w:rsidRDefault="00A1689C" w:rsidP="00A1689C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1689C">
              <w:rPr>
                <w:rFonts w:ascii="Calibri Light" w:hAnsi="Calibri Light" w:cs="Calibri"/>
                <w:sz w:val="20"/>
                <w:szCs w:val="20"/>
              </w:rPr>
              <w:t>Media ore settimanali n.</w:t>
            </w:r>
          </w:p>
          <w:p w14:paraId="107B8D04" w14:textId="7101D2CA" w:rsidR="00A1689C" w:rsidRPr="00A1689C" w:rsidRDefault="00A1689C" w:rsidP="00935867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1689C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</w:p>
        </w:tc>
      </w:tr>
      <w:tr w:rsidR="00A1689C" w:rsidRPr="002B3A14" w14:paraId="737ECF69" w14:textId="77777777" w:rsidTr="00A1689C">
        <w:trPr>
          <w:cantSplit/>
          <w:trHeight w:val="398"/>
        </w:trPr>
        <w:tc>
          <w:tcPr>
            <w:tcW w:w="31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4DF6FC2C" w14:textId="3FED4D1D" w:rsidR="00A1689C" w:rsidRPr="008503B7" w:rsidRDefault="00A1689C" w:rsidP="008503B7">
            <w:pPr>
              <w:ind w:right="-28"/>
              <w:jc w:val="right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8503B7">
              <w:rPr>
                <w:rFonts w:ascii="Calibri Light" w:hAnsi="Calibri Light" w:cs="Calibri"/>
                <w:b/>
                <w:sz w:val="20"/>
                <w:szCs w:val="20"/>
              </w:rPr>
              <w:t>Altri uffici e produzione</w:t>
            </w:r>
          </w:p>
        </w:tc>
        <w:tc>
          <w:tcPr>
            <w:tcW w:w="19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50F96" w14:textId="35F8C17C" w:rsidR="00A1689C" w:rsidRPr="00B77BAF" w:rsidRDefault="00A1689C" w:rsidP="008503B7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510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6AE15" w14:textId="77777777" w:rsidR="00A1689C" w:rsidRPr="00A1689C" w:rsidRDefault="00A1689C" w:rsidP="008503B7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1689C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  <w:p w14:paraId="19A323B4" w14:textId="77777777" w:rsidR="00A1689C" w:rsidRDefault="00A1689C" w:rsidP="00A1689C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  <w:p w14:paraId="571248C7" w14:textId="278E5016" w:rsidR="00A1689C" w:rsidRPr="00A1689C" w:rsidRDefault="00A1689C" w:rsidP="00A1689C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1689C">
              <w:rPr>
                <w:rFonts w:ascii="Calibri Light" w:hAnsi="Calibri Light" w:cs="Calibri"/>
                <w:sz w:val="20"/>
                <w:szCs w:val="20"/>
              </w:rPr>
              <w:t xml:space="preserve">Media ore settimanali n. </w:t>
            </w:r>
          </w:p>
        </w:tc>
      </w:tr>
      <w:tr w:rsidR="008503B7" w:rsidRPr="002B3A14" w14:paraId="7105FD07" w14:textId="77777777" w:rsidTr="00ED16F5">
        <w:trPr>
          <w:cantSplit/>
          <w:trHeight w:val="398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8F1ADA" w14:textId="77E73DB3" w:rsidR="008503B7" w:rsidRPr="00D7009F" w:rsidRDefault="008503B7" w:rsidP="008503B7">
            <w:pPr>
              <w:ind w:right="-28"/>
              <w:rPr>
                <w:rFonts w:ascii="Calibri Light" w:hAnsi="Calibri Light" w:cs="Calibri"/>
                <w:sz w:val="16"/>
                <w:szCs w:val="16"/>
              </w:rPr>
            </w:pPr>
            <w:r w:rsidRPr="00D7009F">
              <w:rPr>
                <w:rFonts w:ascii="Calibri Light" w:hAnsi="Calibri Light" w:cs="Calibri"/>
                <w:b/>
                <w:bCs/>
                <w:sz w:val="16"/>
                <w:szCs w:val="16"/>
              </w:rPr>
              <w:t>Addetto/a</w:t>
            </w:r>
            <w:r w:rsidRPr="00D7009F">
              <w:rPr>
                <w:rFonts w:ascii="Calibri Light" w:hAnsi="Calibri Light" w:cs="Calibri"/>
                <w:sz w:val="16"/>
                <w:szCs w:val="16"/>
              </w:rPr>
              <w:t>: 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.</w:t>
            </w:r>
          </w:p>
        </w:tc>
      </w:tr>
      <w:tr w:rsidR="008503B7" w:rsidRPr="00267F85" w14:paraId="3906C1B9" w14:textId="77777777" w:rsidTr="00A1689C">
        <w:trPr>
          <w:cantSplit/>
          <w:trHeight w:val="55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2BB42" w14:textId="77777777" w:rsidR="008503B7" w:rsidRPr="00267F85" w:rsidRDefault="008503B7" w:rsidP="008503B7">
            <w:pPr>
              <w:ind w:right="-28"/>
              <w:jc w:val="center"/>
              <w:rPr>
                <w:rFonts w:ascii="Calibri Light" w:hAnsi="Calibri Light" w:cs="Calibri"/>
                <w:sz w:val="10"/>
              </w:rPr>
            </w:pPr>
          </w:p>
        </w:tc>
      </w:tr>
      <w:tr w:rsidR="00ED16F5" w:rsidRPr="002B3A14" w14:paraId="719E8E15" w14:textId="77777777" w:rsidTr="00DC7377">
        <w:trPr>
          <w:cantSplit/>
          <w:trHeight w:val="398"/>
        </w:trPr>
        <w:tc>
          <w:tcPr>
            <w:tcW w:w="368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DC15AC" w14:textId="6B52AE3E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2"/>
              </w:rPr>
              <w:t>In quale sito sono presenti le funzioni di governance / HR per la parità di genere?</w:t>
            </w:r>
          </w:p>
        </w:tc>
        <w:tc>
          <w:tcPr>
            <w:tcW w:w="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8206E" w14:textId="60CB07DA" w:rsidR="00ED16F5" w:rsidRPr="002B3A14" w:rsidRDefault="002E599D" w:rsidP="00ED16F5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8746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F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8C3DC" w14:textId="06F13CED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Solo presso il sito principale</w:t>
            </w:r>
          </w:p>
        </w:tc>
      </w:tr>
      <w:tr w:rsidR="00ED16F5" w:rsidRPr="002B3A14" w14:paraId="3D0FCDAF" w14:textId="77777777" w:rsidTr="00DC7377">
        <w:trPr>
          <w:cantSplit/>
          <w:trHeight w:val="398"/>
        </w:trPr>
        <w:tc>
          <w:tcPr>
            <w:tcW w:w="3682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49AD67E" w14:textId="77777777" w:rsidR="00ED16F5" w:rsidRDefault="00ED16F5" w:rsidP="00ED16F5">
            <w:pPr>
              <w:ind w:right="-28"/>
              <w:rPr>
                <w:rFonts w:ascii="Calibri Light" w:hAnsi="Calibri Light" w:cs="Calibri"/>
                <w:bCs/>
                <w:sz w:val="20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362D6" w14:textId="34E9C502" w:rsidR="00ED16F5" w:rsidRDefault="002E599D" w:rsidP="00ED16F5">
            <w:pPr>
              <w:ind w:right="-28"/>
              <w:jc w:val="center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0526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F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9061A" w14:textId="23B3198E" w:rsidR="00ED16F5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resso i seguenti siti, oltre quello principale (specificare in quale/quali)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BE293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ED16F5" w:rsidRPr="00267F85" w14:paraId="302E1D47" w14:textId="77777777" w:rsidTr="00BC63BB">
        <w:trPr>
          <w:cantSplit/>
          <w:trHeight w:val="55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40EF1" w14:textId="77777777" w:rsidR="00ED16F5" w:rsidRPr="00267F85" w:rsidRDefault="00ED16F5" w:rsidP="00ED16F5">
            <w:pPr>
              <w:ind w:right="-28"/>
              <w:jc w:val="center"/>
              <w:rPr>
                <w:rFonts w:ascii="Calibri Light" w:hAnsi="Calibri Light" w:cs="Calibri"/>
                <w:sz w:val="10"/>
              </w:rPr>
            </w:pPr>
          </w:p>
        </w:tc>
      </w:tr>
      <w:tr w:rsidR="00ED16F5" w:rsidRPr="002B3A14" w14:paraId="0E1229E4" w14:textId="77777777" w:rsidTr="00A1689C">
        <w:trPr>
          <w:cantSplit/>
          <w:trHeight w:val="398"/>
        </w:trPr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3429B84" w14:textId="676126AD" w:rsidR="00ED16F5" w:rsidRPr="002B3A14" w:rsidRDefault="00ED16F5" w:rsidP="00ED16F5">
            <w:pPr>
              <w:ind w:right="-28"/>
              <w:rPr>
                <w:rFonts w:ascii="Calibri Light" w:hAnsi="Calibri Light" w:cs="Calibri"/>
                <w:bCs/>
                <w:sz w:val="20"/>
                <w:szCs w:val="22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Turnazione (S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ì</w:t>
            </w: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/N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o</w:t>
            </w: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4F178" w14:textId="77777777" w:rsidR="00ED16F5" w:rsidRPr="002B3A14" w:rsidRDefault="00ED16F5" w:rsidP="00ED16F5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EC04C40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N. di turni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A3447" w14:textId="77777777" w:rsidR="00ED16F5" w:rsidRPr="002B3A14" w:rsidRDefault="00ED16F5" w:rsidP="00ED16F5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F45989" w14:textId="07D56B90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Turno notturno (Sì/No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BE37E" w14:textId="77777777" w:rsidR="00ED16F5" w:rsidRPr="002B3A14" w:rsidRDefault="00ED16F5" w:rsidP="00ED16F5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F32308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N. addetti presenti ad ogni turno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9D9B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ED16F5" w:rsidRPr="002B3A14" w14:paraId="3B4B0705" w14:textId="77777777" w:rsidTr="00A1689C">
        <w:trPr>
          <w:cantSplit/>
          <w:trHeight w:val="398"/>
        </w:trPr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9DDB67D" w14:textId="00D2D31A" w:rsidR="00ED16F5" w:rsidRPr="00581743" w:rsidRDefault="00ED16F5" w:rsidP="00ED16F5">
            <w:pPr>
              <w:ind w:right="-28"/>
            </w:pP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 xml:space="preserve">Stesse attività svolte da ogni turno 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(S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ì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/N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o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ECF1F" w14:textId="77777777" w:rsidR="00ED16F5" w:rsidRPr="002B3A14" w:rsidRDefault="00ED16F5" w:rsidP="00ED16F5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4CBFD0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87DE1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Ove diverse dettagliare le attività di ogni turno</w:t>
            </w:r>
            <w:r w:rsidRPr="00A87DE1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7699A" w14:textId="77777777" w:rsidR="00ED16F5" w:rsidRPr="002B3A14" w:rsidRDefault="00ED16F5" w:rsidP="00ED16F5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ED16F5" w:rsidRPr="00267F85" w14:paraId="206CC0DC" w14:textId="77777777" w:rsidTr="00A1689C">
        <w:trPr>
          <w:cantSplit/>
          <w:trHeight w:val="42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92EFF" w14:textId="77777777" w:rsidR="00ED16F5" w:rsidRPr="00267F85" w:rsidRDefault="00ED16F5" w:rsidP="00ED16F5">
            <w:pPr>
              <w:ind w:right="-28"/>
              <w:jc w:val="center"/>
              <w:rPr>
                <w:rFonts w:ascii="Calibri Light" w:hAnsi="Calibri Light" w:cs="Calibri"/>
                <w:b/>
                <w:bCs/>
                <w:sz w:val="10"/>
              </w:rPr>
            </w:pPr>
          </w:p>
        </w:tc>
      </w:tr>
      <w:tr w:rsidR="00ED16F5" w:rsidRPr="002B3A14" w14:paraId="42296EDD" w14:textId="77777777" w:rsidTr="00A1689C">
        <w:trPr>
          <w:cantSplit/>
          <w:trHeight w:val="249"/>
        </w:trPr>
        <w:tc>
          <w:tcPr>
            <w:tcW w:w="1027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072F71B2" w14:textId="77777777" w:rsidR="00ED16F5" w:rsidRPr="00CB69E9" w:rsidRDefault="00ED16F5" w:rsidP="00ED16F5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OGGETTO DELLA CERTIFICAZIONE RICHIESTA</w:t>
            </w:r>
          </w:p>
        </w:tc>
      </w:tr>
      <w:tr w:rsidR="00ED16F5" w:rsidRPr="002B3A14" w14:paraId="68ABCF15" w14:textId="77777777" w:rsidTr="001C4EE4">
        <w:trPr>
          <w:trHeight w:val="628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D8AF13" w14:textId="388D58D5" w:rsidR="00ED16F5" w:rsidRPr="002B3A14" w:rsidRDefault="002E599D" w:rsidP="00ED16F5">
            <w:pPr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467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F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1266D" w14:textId="77777777" w:rsidR="00ED16F5" w:rsidRPr="002B3A14" w:rsidRDefault="00ED16F5" w:rsidP="00ED16F5">
            <w:pPr>
              <w:rPr>
                <w:rFonts w:ascii="Calibri Light" w:hAnsi="Calibri Light" w:cs="Calibri"/>
                <w:b/>
                <w:bCs/>
                <w:iCs/>
                <w:szCs w:val="20"/>
                <w:lang w:val="fr-FR"/>
              </w:rPr>
            </w:pPr>
            <w:r w:rsidRPr="00404F2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UNI/PdR 125:202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17EBD1C2" w14:textId="659391CE" w:rsidR="00ED16F5" w:rsidRPr="00A9158C" w:rsidRDefault="002E599D" w:rsidP="00ED16F5">
            <w:pPr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6638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F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8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CDAAEC2" w14:textId="77777777" w:rsidR="00ED16F5" w:rsidRPr="00186E9C" w:rsidRDefault="00ED16F5" w:rsidP="00ED16F5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C60210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ISO 30415:2021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7C6F138D" w14:textId="77777777" w:rsidR="00ED16F5" w:rsidRPr="002B3A14" w:rsidRDefault="002E599D" w:rsidP="00ED16F5">
            <w:pPr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8182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6F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E0893" w14:textId="1AFB60FE" w:rsidR="00ED16F5" w:rsidRPr="00141004" w:rsidRDefault="00ED16F5" w:rsidP="00ED16F5">
            <w:pPr>
              <w:rPr>
                <w:rFonts w:ascii="Calibri Light" w:hAnsi="Calibri Light" w:cs="Calibri"/>
                <w:b/>
                <w:bCs/>
                <w:iCs/>
                <w:szCs w:val="20"/>
                <w:lang w:val="fr-FR"/>
              </w:rPr>
            </w:pPr>
            <w:r w:rsidRPr="001C4EE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ISO 26000:2020</w:t>
            </w:r>
          </w:p>
        </w:tc>
      </w:tr>
    </w:tbl>
    <w:p w14:paraId="7D9D6826" w14:textId="77777777" w:rsidR="001C4EE4" w:rsidRDefault="001C4EE4">
      <w:r>
        <w:br w:type="page"/>
      </w:r>
    </w:p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828"/>
        <w:gridCol w:w="567"/>
        <w:gridCol w:w="5387"/>
      </w:tblGrid>
      <w:tr w:rsidR="001C4EE4" w:rsidRPr="002B3A14" w14:paraId="65BEEA78" w14:textId="77777777" w:rsidTr="00A1689C">
        <w:trPr>
          <w:trHeight w:val="421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0BAABAF" w14:textId="7F4F95CF" w:rsidR="001C4EE4" w:rsidRPr="002B3A14" w:rsidRDefault="002E599D" w:rsidP="001C4EE4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3520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E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927A0" w14:textId="77777777" w:rsidR="001C4EE4" w:rsidRPr="00A9158C" w:rsidRDefault="001C4EE4" w:rsidP="001C4EE4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Nuova Certificazio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51F0CE" w14:textId="014375FA" w:rsidR="001C4EE4" w:rsidRPr="00A9158C" w:rsidRDefault="002E599D" w:rsidP="001C4EE4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0019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9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FD3D8" w14:textId="77777777" w:rsidR="001C4EE4" w:rsidRPr="00A9158C" w:rsidRDefault="001C4EE4" w:rsidP="001C4EE4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Estensione dello scopo</w:t>
            </w:r>
          </w:p>
        </w:tc>
      </w:tr>
      <w:tr w:rsidR="001C4EE4" w:rsidRPr="002B3A14" w14:paraId="21C46D50" w14:textId="77777777" w:rsidTr="00A1689C">
        <w:trPr>
          <w:trHeight w:val="421"/>
        </w:trPr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35F819" w14:textId="77777777" w:rsidR="001C4EE4" w:rsidRDefault="002E599D" w:rsidP="001C4EE4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6839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E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BD69B" w14:textId="77777777" w:rsidR="001C4EE4" w:rsidRPr="002B3A14" w:rsidRDefault="001C4EE4" w:rsidP="001C4EE4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Estensione di Sito</w:t>
            </w:r>
          </w:p>
          <w:p w14:paraId="1EE4FE5C" w14:textId="77777777" w:rsidR="001C4EE4" w:rsidRPr="00A9158C" w:rsidRDefault="001C4EE4" w:rsidP="001C4EE4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B15294">
              <w:rPr>
                <w:rFonts w:ascii="Calibri Light" w:hAnsi="Calibri Light" w:cs="Calibri"/>
                <w:bCs/>
                <w:sz w:val="14"/>
                <w:szCs w:val="16"/>
              </w:rPr>
              <w:t>Allegare una lista comprensiva degli indirizzi, recapiti, n. addetti, nome del referen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1FEC140" w14:textId="77777777" w:rsidR="001C4EE4" w:rsidRPr="00A9158C" w:rsidRDefault="002E599D" w:rsidP="001C4EE4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4444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E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88613" w14:textId="77777777" w:rsidR="001C4EE4" w:rsidRPr="00B15294" w:rsidRDefault="001C4EE4" w:rsidP="001C4EE4">
            <w:pPr>
              <w:spacing w:before="60" w:after="60"/>
              <w:ind w:right="-28"/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B1529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Trasferimento della certificazione accreditata</w:t>
            </w:r>
          </w:p>
          <w:p w14:paraId="3A4C47DE" w14:textId="77777777" w:rsidR="001C4EE4" w:rsidRPr="00B15294" w:rsidRDefault="001C4EE4" w:rsidP="001C4EE4">
            <w:pPr>
              <w:spacing w:before="60" w:after="60"/>
              <w:rPr>
                <w:rFonts w:ascii="Calibri Light" w:hAnsi="Calibri Light" w:cs="Calibri"/>
                <w:b/>
                <w:sz w:val="14"/>
                <w:szCs w:val="20"/>
              </w:rPr>
            </w:pPr>
            <w:r w:rsidRPr="00B15294">
              <w:rPr>
                <w:rFonts w:ascii="Calibri Light" w:hAnsi="Calibri Light" w:cs="Calibri"/>
                <w:b/>
                <w:sz w:val="14"/>
                <w:szCs w:val="20"/>
              </w:rPr>
              <w:t>Si prega allegare:</w:t>
            </w:r>
          </w:p>
          <w:p w14:paraId="1B6DD5A2" w14:textId="77777777" w:rsidR="001C4EE4" w:rsidRPr="00B15294" w:rsidRDefault="001C4EE4" w:rsidP="001C4EE4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sz w:val="14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el Certificato di Conformità, in corso di validità</w:t>
            </w:r>
          </w:p>
          <w:p w14:paraId="5FA9745A" w14:textId="77777777" w:rsidR="001C4EE4" w:rsidRPr="00B15294" w:rsidRDefault="001C4EE4" w:rsidP="001C4EE4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sz w:val="14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i tutti i rapporti di audit a partire dalla certificazione o dall’ultimo rinnovo sostenuto</w:t>
            </w:r>
          </w:p>
          <w:p w14:paraId="02E18BFF" w14:textId="77777777" w:rsidR="001C4EE4" w:rsidRPr="00B15294" w:rsidRDefault="001C4EE4" w:rsidP="001C4EE4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bCs/>
                <w:iCs/>
                <w:sz w:val="14"/>
                <w:lang w:val="fr-FR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i ogni eventuale Non Conformità (o altra risultanza) presente</w:t>
            </w:r>
          </w:p>
        </w:tc>
      </w:tr>
      <w:tr w:rsidR="008503B7" w:rsidRPr="002B3A14" w14:paraId="019B3D99" w14:textId="77777777" w:rsidTr="00A1689C">
        <w:trPr>
          <w:trHeight w:val="335"/>
        </w:trPr>
        <w:tc>
          <w:tcPr>
            <w:tcW w:w="1027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D50D8D5" w14:textId="790E4315" w:rsidR="008503B7" w:rsidRPr="002B3A14" w:rsidRDefault="008503B7" w:rsidP="008503B7">
            <w:pPr>
              <w:ind w:right="-28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iCs/>
                <w:sz w:val="20"/>
              </w:rPr>
              <w:t xml:space="preserve">ATTIVITA’ OGGETTO DI CERTIFICAZIONE </w:t>
            </w:r>
            <w:r w:rsidRPr="00E50D3F">
              <w:rPr>
                <w:rFonts w:ascii="Calibri Light" w:hAnsi="Calibri Light" w:cs="Calibri"/>
                <w:sz w:val="18"/>
                <w:szCs w:val="20"/>
              </w:rPr>
              <w:t>(Dicitura che si desidera far comparire sul certificato)</w:t>
            </w:r>
          </w:p>
        </w:tc>
      </w:tr>
      <w:tr w:rsidR="008503B7" w:rsidRPr="002B3A14" w14:paraId="2112074D" w14:textId="77777777" w:rsidTr="00297290">
        <w:trPr>
          <w:trHeight w:val="1064"/>
        </w:trPr>
        <w:tc>
          <w:tcPr>
            <w:tcW w:w="10275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96BE5F" w14:textId="2D1FEE78" w:rsidR="008503B7" w:rsidRPr="002B3A14" w:rsidRDefault="008503B7" w:rsidP="008503B7">
            <w:pPr>
              <w:autoSpaceDE w:val="0"/>
              <w:autoSpaceDN w:val="0"/>
              <w:adjustRightInd w:val="0"/>
              <w:spacing w:before="120" w:after="2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8503B7" w:rsidRPr="002B3A14" w14:paraId="4607711F" w14:textId="77777777" w:rsidTr="00A1689C">
        <w:trPr>
          <w:trHeight w:val="280"/>
        </w:trPr>
        <w:tc>
          <w:tcPr>
            <w:tcW w:w="1027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14:paraId="4A1FEE58" w14:textId="77777777" w:rsidR="008503B7" w:rsidRPr="007163C1" w:rsidRDefault="008503B7" w:rsidP="008503B7">
            <w:pPr>
              <w:autoSpaceDE w:val="0"/>
              <w:autoSpaceDN w:val="0"/>
              <w:adjustRightInd w:val="0"/>
              <w:spacing w:before="20" w:after="60"/>
              <w:ind w:left="358" w:hanging="284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FB2F87">
              <w:rPr>
                <w:rFonts w:ascii="Calibri Light" w:hAnsi="Calibri Light" w:cs="Calibri"/>
                <w:color w:val="FF0000"/>
                <w:sz w:val="20"/>
                <w:szCs w:val="20"/>
              </w:rPr>
              <w:sym w:font="Wingdings" w:char="F0E8"/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Si rammenta che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per poter essere certificabile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 l’Organizzazione richiedente deve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assicurare la messa a punto della documentazione e la piena operatività del Sistema di Gestione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 nei riguardi dei requisiti della norma</w:t>
            </w:r>
            <w:r w:rsidRPr="00D14651">
              <w:rPr>
                <w:rFonts w:ascii="Calibri Light" w:hAnsi="Calibri Light" w:cs="Calibri"/>
                <w:b/>
                <w:sz w:val="16"/>
                <w:szCs w:val="18"/>
              </w:rPr>
              <w:t xml:space="preserve">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 xml:space="preserve">da almeno </w:t>
            </w:r>
            <w:proofErr w:type="gramStart"/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3</w:t>
            </w:r>
            <w:proofErr w:type="gramEnd"/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 xml:space="preserve"> mesi</w:t>
            </w:r>
          </w:p>
        </w:tc>
      </w:tr>
    </w:tbl>
    <w:p w14:paraId="1423AB07" w14:textId="268B9339" w:rsidR="00E34786" w:rsidRPr="009847C8" w:rsidRDefault="00E34786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71"/>
        <w:gridCol w:w="4096"/>
        <w:gridCol w:w="15"/>
      </w:tblGrid>
      <w:tr w:rsidR="009847C8" w:rsidRPr="002B3A14" w14:paraId="36C0A63F" w14:textId="77777777" w:rsidTr="00747FA5">
        <w:trPr>
          <w:trHeight w:val="335"/>
        </w:trPr>
        <w:tc>
          <w:tcPr>
            <w:tcW w:w="1027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E79" w:themeFill="accent1" w:themeFillShade="80"/>
            <w:vAlign w:val="center"/>
          </w:tcPr>
          <w:p w14:paraId="443EC2B6" w14:textId="14AD7701" w:rsidR="009847C8" w:rsidRPr="009847C8" w:rsidRDefault="009847C8" w:rsidP="009847C8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9847C8">
              <w:rPr>
                <w:rFonts w:ascii="Calibri Light" w:hAnsi="Calibri Light" w:cs="Calibri"/>
                <w:b/>
                <w:bCs/>
                <w:color w:val="FFFFFF" w:themeColor="background1"/>
              </w:rPr>
              <w:t xml:space="preserve">MODALITA’ DI CONDUZIONE DEGLI AUDIT </w:t>
            </w:r>
          </w:p>
        </w:tc>
      </w:tr>
      <w:tr w:rsidR="000E0012" w:rsidRPr="002B3A14" w14:paraId="170989FF" w14:textId="77777777" w:rsidTr="00747FA5">
        <w:trPr>
          <w:gridAfter w:val="1"/>
          <w:wAfter w:w="15" w:type="dxa"/>
          <w:trHeight w:val="1995"/>
        </w:trPr>
        <w:tc>
          <w:tcPr>
            <w:tcW w:w="10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594BC" w14:textId="32E7DEC5" w:rsidR="000E0012" w:rsidRDefault="000E0012" w:rsidP="002B67B3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 w:rsidRPr="009847C8">
              <w:rPr>
                <w:rFonts w:ascii="Calibri Light" w:hAnsi="Calibri Light" w:cs="Calibri"/>
                <w:sz w:val="18"/>
                <w:szCs w:val="18"/>
              </w:rPr>
              <w:br w:type="page"/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CERTITALIA dispone che le attività di audit vengano svolte nella modalità in campo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presso i siti compresi nel perimetro di certificazione; tuttavia, qualora ne sussistano i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presupposti, possono inoltre essere applicate </w:t>
            </w:r>
            <w:r w:rsidR="008810FC">
              <w:rPr>
                <w:rFonts w:ascii="Calibri Light" w:hAnsi="Calibri Light" w:cs="Calibri"/>
                <w:sz w:val="17"/>
                <w:szCs w:val="17"/>
              </w:rPr>
              <w:t xml:space="preserve">in toto o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in quota parte tecniche di auditing da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remoto (o a distanza) con l’impiego di sistemi di Information and </w:t>
            </w:r>
            <w:proofErr w:type="spellStart"/>
            <w:r w:rsidRPr="002B67B3">
              <w:rPr>
                <w:rFonts w:ascii="Calibri Light" w:hAnsi="Calibri Light" w:cs="Calibri"/>
                <w:sz w:val="17"/>
                <w:szCs w:val="17"/>
              </w:rPr>
              <w:t>Communication</w:t>
            </w:r>
            <w:proofErr w:type="spellEnd"/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Technology (ICT) come teleconferenze, accesso ai documenti aziendali tramite rete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intranet, E-mail, Instant Messaging, applicazioni web </w:t>
            </w:r>
            <w:proofErr w:type="spellStart"/>
            <w:r w:rsidRPr="002B67B3">
              <w:rPr>
                <w:rFonts w:ascii="Calibri Light" w:hAnsi="Calibri Light" w:cs="Calibri"/>
                <w:sz w:val="17"/>
                <w:szCs w:val="17"/>
              </w:rPr>
              <w:t>based</w:t>
            </w:r>
            <w:proofErr w:type="spellEnd"/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,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collegamenti </w:t>
            </w:r>
            <w:r w:rsidR="00947C6E">
              <w:rPr>
                <w:rFonts w:ascii="Calibri Light" w:hAnsi="Calibri Light" w:cs="Calibri"/>
                <w:sz w:val="17"/>
                <w:szCs w:val="17"/>
              </w:rPr>
              <w:t xml:space="preserve">audio-video </w:t>
            </w:r>
            <w:r w:rsidR="008728E4">
              <w:rPr>
                <w:rFonts w:ascii="Calibri Light" w:hAnsi="Calibri Light" w:cs="Calibri"/>
                <w:sz w:val="17"/>
                <w:szCs w:val="17"/>
              </w:rPr>
              <w:t xml:space="preserve">a mezzo webcam oppure </w:t>
            </w:r>
            <w:r w:rsidR="00947C6E">
              <w:rPr>
                <w:rFonts w:ascii="Calibri Light" w:hAnsi="Calibri Light" w:cs="Calibri"/>
                <w:sz w:val="17"/>
                <w:szCs w:val="17"/>
              </w:rPr>
              <w:t>smartphone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,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etc.</w:t>
            </w:r>
          </w:p>
          <w:p w14:paraId="111AF913" w14:textId="4D662C98" w:rsidR="005C4A26" w:rsidRDefault="000E0012" w:rsidP="000E0012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>
              <w:rPr>
                <w:rFonts w:ascii="Calibri Light" w:hAnsi="Calibri Light" w:cs="Calibri"/>
                <w:sz w:val="17"/>
                <w:szCs w:val="17"/>
              </w:rPr>
              <w:t xml:space="preserve">CERTITALIA effettua per ogni progetto di certificazione una appropriata analisi dei rischi e delle opportunità per individuare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i fabbisogni </w:t>
            </w:r>
            <w:r w:rsidR="005C4A26" w:rsidRPr="005C4A26">
              <w:rPr>
                <w:rFonts w:ascii="Calibri Light" w:hAnsi="Calibri Light" w:cs="Calibri"/>
                <w:sz w:val="17"/>
                <w:szCs w:val="17"/>
              </w:rPr>
              <w:t xml:space="preserve">delle infrastrutture ICT e dei livelli di sicurezza e riservatezza richiesti,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>il grado di fattibilità in relazione ai siti e ai processi da visionare</w:t>
            </w:r>
            <w:r w:rsidR="00FE0942">
              <w:rPr>
                <w:rFonts w:ascii="Calibri Light" w:hAnsi="Calibri Light" w:cs="Calibri"/>
                <w:sz w:val="17"/>
                <w:szCs w:val="17"/>
              </w:rPr>
              <w:t>.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</w:p>
          <w:p w14:paraId="0A329C43" w14:textId="77777777" w:rsidR="008728E4" w:rsidRDefault="000E0012" w:rsidP="000E0012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>
              <w:rPr>
                <w:rFonts w:ascii="Calibri Light" w:hAnsi="Calibri Light" w:cs="Calibri"/>
                <w:sz w:val="17"/>
                <w:szCs w:val="17"/>
              </w:rPr>
              <w:t xml:space="preserve">La modalità di svolgimento degli audit da remoto è solo un’opzione e non è vincolante per il CAB. </w:t>
            </w:r>
          </w:p>
          <w:p w14:paraId="780FF3D1" w14:textId="1063419B" w:rsidR="008728E4" w:rsidRPr="00E34786" w:rsidRDefault="008728E4" w:rsidP="000E0012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b/>
                <w:color w:val="FF0000"/>
                <w:sz w:val="18"/>
              </w:rPr>
            </w:pPr>
            <w:r w:rsidRPr="008728E4">
              <w:rPr>
                <w:rFonts w:ascii="Calibri Light" w:hAnsi="Calibri Light" w:cs="Calibri"/>
                <w:b/>
                <w:bCs/>
                <w:sz w:val="17"/>
                <w:szCs w:val="17"/>
              </w:rPr>
              <w:t xml:space="preserve">Si richiede una verifica </w:t>
            </w:r>
            <w:r w:rsidR="001D6D41">
              <w:rPr>
                <w:rFonts w:ascii="Calibri Light" w:hAnsi="Calibri Light" w:cs="Calibri"/>
                <w:b/>
                <w:bCs/>
                <w:sz w:val="17"/>
                <w:szCs w:val="17"/>
              </w:rPr>
              <w:t xml:space="preserve">preliminare </w:t>
            </w:r>
            <w:r w:rsidRPr="008728E4">
              <w:rPr>
                <w:rFonts w:ascii="Calibri Light" w:hAnsi="Calibri Light" w:cs="Calibri"/>
                <w:b/>
                <w:bCs/>
                <w:sz w:val="17"/>
                <w:szCs w:val="17"/>
              </w:rPr>
              <w:t>di idoneità per l’audit da remoto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271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28E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728E4">
              <w:rPr>
                <w:rFonts w:ascii="Calibri Light" w:hAnsi="Calibri Light"/>
                <w:b/>
                <w:bCs/>
                <w:sz w:val="17"/>
                <w:szCs w:val="17"/>
              </w:rPr>
              <w:t>no</w:t>
            </w:r>
            <w:r w:rsidRPr="008728E4">
              <w:rPr>
                <w:rFonts w:ascii="Calibri Light" w:hAnsi="Calibri Light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0117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28E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728E4">
              <w:rPr>
                <w:rFonts w:ascii="Calibri Light" w:hAnsi="Calibri Light"/>
                <w:b/>
                <w:bCs/>
                <w:sz w:val="17"/>
                <w:szCs w:val="17"/>
              </w:rPr>
              <w:t>sì</w:t>
            </w:r>
          </w:p>
        </w:tc>
      </w:tr>
      <w:tr w:rsidR="002B67B3" w:rsidRPr="00417436" w14:paraId="5D64154D" w14:textId="77777777" w:rsidTr="00747FA5">
        <w:trPr>
          <w:gridAfter w:val="1"/>
          <w:wAfter w:w="15" w:type="dxa"/>
          <w:cantSplit/>
        </w:trPr>
        <w:tc>
          <w:tcPr>
            <w:tcW w:w="10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43781F" w14:textId="77777777" w:rsidR="002B67B3" w:rsidRPr="00417436" w:rsidRDefault="002B67B3" w:rsidP="002B67B3">
            <w:pPr>
              <w:ind w:right="-28"/>
              <w:jc w:val="center"/>
              <w:rPr>
                <w:rFonts w:ascii="Calibri Light" w:hAnsi="Calibri Light" w:cs="Calibri"/>
                <w:b/>
                <w:bCs/>
                <w:sz w:val="10"/>
              </w:rPr>
            </w:pPr>
          </w:p>
        </w:tc>
      </w:tr>
      <w:tr w:rsidR="002B67B3" w:rsidRPr="002B3A14" w14:paraId="4E747A3E" w14:textId="77777777" w:rsidTr="00747FA5">
        <w:trPr>
          <w:gridAfter w:val="1"/>
          <w:wAfter w:w="15" w:type="dxa"/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3921538" w14:textId="77777777" w:rsidR="002B67B3" w:rsidRPr="00CB69E9" w:rsidRDefault="002B67B3" w:rsidP="002B67B3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SCHEMA</w:t>
            </w:r>
          </w:p>
        </w:tc>
        <w:tc>
          <w:tcPr>
            <w:tcW w:w="9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7644F4E9" w14:textId="77777777" w:rsidR="002B67B3" w:rsidRPr="00CB69E9" w:rsidRDefault="002B67B3" w:rsidP="002B67B3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INFORMAZIONI RELATIVE AL SISTEMA DI GESTIONE E AL SITO</w:t>
            </w:r>
          </w:p>
        </w:tc>
      </w:tr>
      <w:tr w:rsidR="002B67B3" w:rsidRPr="002B3A14" w14:paraId="02CFB0A2" w14:textId="77777777" w:rsidTr="00747FA5">
        <w:trPr>
          <w:gridAfter w:val="1"/>
          <w:wAfter w:w="15" w:type="dxa"/>
          <w:cantSplit/>
          <w:trHeight w:val="962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5827011" w14:textId="77777777" w:rsidR="002B67B3" w:rsidRPr="001C0F32" w:rsidRDefault="002B67B3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smallCaps/>
                <w:sz w:val="20"/>
                <w:szCs w:val="20"/>
              </w:rPr>
            </w:pPr>
            <w:r w:rsidRPr="001C0F32">
              <w:rPr>
                <w:rFonts w:ascii="Calibri Light" w:hAnsi="Calibri Light" w:cs="Calibri"/>
                <w:b/>
                <w:smallCaps/>
                <w:sz w:val="20"/>
                <w:szCs w:val="20"/>
              </w:rPr>
              <w:t>TUTTI GLI SCHEMI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8122A52" w14:textId="77777777" w:rsidR="002B67B3" w:rsidRPr="002B3A14" w:rsidRDefault="002B67B3" w:rsidP="002B67B3">
            <w:pPr>
              <w:spacing w:before="40" w:after="40"/>
              <w:ind w:right="-2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Si prega indicare il </w:t>
            </w:r>
            <w:r w:rsidRPr="002B3A14">
              <w:rPr>
                <w:rFonts w:ascii="Calibri Light" w:hAnsi="Calibri Light" w:cs="Calibri"/>
                <w:b/>
                <w:sz w:val="20"/>
                <w:szCs w:val="20"/>
              </w:rPr>
              <w:t>nome del Consulente / Società di Consulenza utilizzati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per l’implementazione del Sistema </w:t>
            </w:r>
          </w:p>
          <w:p w14:paraId="4BEE6614" w14:textId="35016374" w:rsidR="002B67B3" w:rsidRPr="002B3A14" w:rsidRDefault="002B67B3" w:rsidP="002B67B3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mallCaps/>
                <w:sz w:val="20"/>
                <w:szCs w:val="20"/>
              </w:rPr>
            </w:pPr>
            <w:r w:rsidRPr="000D348D">
              <w:rPr>
                <w:rFonts w:ascii="Calibri Light" w:hAnsi="Calibri Light" w:cs="Calibri"/>
                <w:smallCaps/>
                <w:sz w:val="14"/>
                <w:szCs w:val="18"/>
              </w:rPr>
              <w:t xml:space="preserve">Si informa che è possibile che il professionista/consulente da voi indicato abbia rapporti commerciali con il nostro Organismo (anche remunerati). Tale relazione non pone la vostra organizzazione in posizione di vantaggio e non avrà alcun effetto sul processo di certificazione. 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E263" w14:textId="33E42388" w:rsidR="002B67B3" w:rsidRPr="002B3A14" w:rsidRDefault="002B67B3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9D5A9F" w:rsidRPr="002B3A14" w14:paraId="54B8684C" w14:textId="77777777" w:rsidTr="00747FA5">
        <w:trPr>
          <w:gridAfter w:val="1"/>
          <w:wAfter w:w="15" w:type="dxa"/>
          <w:cantSplit/>
          <w:trHeight w:val="332"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FC643B" w14:textId="77777777" w:rsidR="009D5A9F" w:rsidRPr="002B3A14" w:rsidRDefault="009D5A9F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F9E045F" w14:textId="617CA370" w:rsidR="009D5A9F" w:rsidRDefault="009D5A9F" w:rsidP="002B67B3">
            <w:pPr>
              <w:spacing w:before="40" w:after="2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9D5A9F">
              <w:rPr>
                <w:rFonts w:ascii="Calibri Light" w:hAnsi="Calibri Light" w:cs="Calibri"/>
                <w:sz w:val="20"/>
                <w:szCs w:val="20"/>
              </w:rPr>
              <w:t xml:space="preserve">Eventuale </w:t>
            </w:r>
            <w:r w:rsidRPr="009D5A9F">
              <w:rPr>
                <w:rFonts w:ascii="Calibri Light" w:hAnsi="Calibri Light" w:cs="Calibri"/>
                <w:b/>
                <w:bCs/>
                <w:sz w:val="20"/>
                <w:szCs w:val="20"/>
              </w:rPr>
              <w:t>periodo in cui si vorrebbe ricevere la verifica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AA1A7" w14:textId="77777777" w:rsidR="009D5A9F" w:rsidRDefault="009D5A9F" w:rsidP="002B67B3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67B3" w:rsidRPr="002B3A14" w14:paraId="4741BE31" w14:textId="77777777" w:rsidTr="00747FA5">
        <w:trPr>
          <w:gridAfter w:val="1"/>
          <w:wAfter w:w="15" w:type="dxa"/>
          <w:cantSplit/>
          <w:trHeight w:val="332"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B7E0F5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4D3E1A5B" w14:textId="6978A0CD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S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i richiede una </w:t>
            </w:r>
            <w:r w:rsidRPr="002B3A14">
              <w:rPr>
                <w:rFonts w:ascii="Calibri Light" w:hAnsi="Calibri Light" w:cs="Calibri"/>
                <w:b/>
                <w:sz w:val="20"/>
                <w:szCs w:val="20"/>
              </w:rPr>
              <w:t>verifica ispettiva preliminare</w:t>
            </w:r>
            <w:r w:rsidRPr="002F166B">
              <w:rPr>
                <w:rFonts w:ascii="Calibri Light" w:hAnsi="Calibri Light" w:cs="Calibri"/>
                <w:sz w:val="20"/>
                <w:szCs w:val="20"/>
              </w:rPr>
              <w:t>?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(Facoltativa, ma a titolo oneroso)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5EF7F" w14:textId="1A358454" w:rsidR="002B67B3" w:rsidRPr="002B3A14" w:rsidRDefault="002E599D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742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1866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2B67B3" w:rsidRPr="002B3A14" w14:paraId="78511F2F" w14:textId="77777777" w:rsidTr="00747FA5">
        <w:trPr>
          <w:gridAfter w:val="1"/>
          <w:wAfter w:w="15" w:type="dxa"/>
          <w:cantSplit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2A3C96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249B777" w14:textId="4B8C383D" w:rsidR="002B67B3" w:rsidRDefault="00FE0942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È</w:t>
            </w:r>
            <w:r w:rsidR="002B67B3"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richiesto </w:t>
            </w:r>
            <w:r w:rsidR="002B67B3"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l'uso di interpreti</w:t>
            </w:r>
            <w:r w:rsidR="002B67B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</w:p>
          <w:p w14:paraId="2F6317B7" w14:textId="323FB414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5C101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5C101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pecificare </w:t>
            </w:r>
            <w:r w:rsidRPr="005C101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la lingua 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da utilizzar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9D6D" w14:textId="48E47199" w:rsidR="002B67B3" w:rsidRPr="002B3A14" w:rsidRDefault="002E599D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7002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5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02E358AE" w14:textId="77777777" w:rsidTr="00747FA5">
        <w:trPr>
          <w:gridAfter w:val="1"/>
          <w:wAfter w:w="15" w:type="dxa"/>
          <w:cantSplit/>
          <w:trHeight w:val="491"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263DF1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FB30CFE" w14:textId="77777777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i è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in possesso di altra/e certificazione/i</w:t>
            </w:r>
            <w:r w:rsidRPr="005C101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</w:p>
          <w:p w14:paraId="652327BB" w14:textId="2607D861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5C101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5C101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pecificare 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il nome dell'Organismo e la/le norma/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2154" w14:textId="780E494D" w:rsidR="002B67B3" w:rsidRPr="002B3A14" w:rsidRDefault="002E599D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244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45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3BEA7985" w14:textId="77777777" w:rsidTr="00747FA5">
        <w:trPr>
          <w:gridAfter w:val="1"/>
          <w:wAfter w:w="15" w:type="dxa"/>
          <w:cantSplit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CDB16C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B0FEB71" w14:textId="4CBBEB46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V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i sono </w:t>
            </w:r>
            <w:r w:rsidRPr="002B3A14">
              <w:rPr>
                <w:rFonts w:ascii="Calibri Light" w:hAnsi="Calibri Light" w:cs="Calibri"/>
                <w:b/>
                <w:sz w:val="20"/>
              </w:rPr>
              <w:t>Prodotti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Servizi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Linee di produzione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Siti esclusi</w:t>
            </w:r>
            <w:r>
              <w:rPr>
                <w:rFonts w:ascii="Calibri Light" w:hAnsi="Calibri Light" w:cs="Calibri"/>
                <w:sz w:val="20"/>
              </w:rPr>
              <w:t>?</w:t>
            </w:r>
          </w:p>
          <w:p w14:paraId="7C1C6E80" w14:textId="603DB8F7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</w:rPr>
              <w:t xml:space="preserve">Se </w:t>
            </w:r>
            <w:r w:rsidRPr="005C1018">
              <w:rPr>
                <w:rFonts w:ascii="Calibri Light" w:hAnsi="Calibri Light" w:cs="Calibri"/>
                <w:b/>
                <w:sz w:val="20"/>
              </w:rPr>
              <w:t>sì</w:t>
            </w:r>
            <w:r w:rsidRPr="002B3A14">
              <w:rPr>
                <w:rFonts w:ascii="Calibri Light" w:hAnsi="Calibri Light" w:cs="Calibri"/>
                <w:sz w:val="20"/>
              </w:rPr>
              <w:t xml:space="preserve"> </w:t>
            </w:r>
            <w:r>
              <w:rPr>
                <w:rFonts w:ascii="Calibri Light" w:hAnsi="Calibri Light" w:cs="Calibri"/>
                <w:sz w:val="20"/>
              </w:rPr>
              <w:t xml:space="preserve">specificare la tipologia e </w:t>
            </w:r>
            <w:r w:rsidRPr="002B3A14">
              <w:rPr>
                <w:rFonts w:ascii="Calibri Light" w:hAnsi="Calibri Light" w:cs="Calibri"/>
                <w:sz w:val="20"/>
              </w:rPr>
              <w:t>fornire la motivazione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156A" w14:textId="5B851AE4" w:rsidR="002B67B3" w:rsidRPr="002B3A14" w:rsidRDefault="002E599D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986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189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5E951561" w14:textId="77777777" w:rsidTr="00747FA5">
        <w:trPr>
          <w:gridAfter w:val="1"/>
          <w:wAfter w:w="15" w:type="dxa"/>
          <w:cantSplit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3920138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345B004" w14:textId="05236076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Dettagliare tutti gli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obblighi legali o di altra natura applicabil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alle attività dell’organizzazione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47CB" w14:textId="6F13433F" w:rsidR="002B67B3" w:rsidRPr="002B3A14" w:rsidRDefault="007057E7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7057E7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D.lgs. 198/2006; L. 162/2021</w:t>
            </w:r>
          </w:p>
        </w:tc>
      </w:tr>
      <w:tr w:rsidR="002B67B3" w:rsidRPr="002B3A14" w14:paraId="5B0F31E2" w14:textId="77777777" w:rsidTr="00747FA5">
        <w:trPr>
          <w:gridAfter w:val="1"/>
          <w:wAfter w:w="15" w:type="dxa"/>
          <w:cantSplit/>
          <w:trHeight w:val="683"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86213E4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5A1C9A7" w14:textId="77777777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Nel caso di </w:t>
            </w:r>
            <w:r w:rsidRPr="005C5CAE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istemi di Gestione Integrat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indicare il livello di integrazione in riferimento a: 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Politica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Obiettiv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Documentazion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Monitoragg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Miglioramento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1CB82" w14:textId="4A75AF4B" w:rsidR="002B67B3" w:rsidRPr="00B74291" w:rsidRDefault="002E599D" w:rsidP="000D348D">
            <w:pPr>
              <w:ind w:right="-86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931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Totalmente separato</w:t>
            </w:r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28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Parzialmente integrato</w:t>
            </w:r>
          </w:p>
          <w:p w14:paraId="67A90AC6" w14:textId="4756ABE1" w:rsidR="002B67B3" w:rsidRPr="002B3A14" w:rsidRDefault="002E599D" w:rsidP="002B67B3">
            <w:pPr>
              <w:spacing w:before="6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237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Totalmente integrato</w:t>
            </w:r>
          </w:p>
        </w:tc>
      </w:tr>
      <w:tr w:rsidR="007C4E59" w:rsidRPr="002B3A14" w14:paraId="0FD78216" w14:textId="77777777" w:rsidTr="007C4E59">
        <w:trPr>
          <w:gridAfter w:val="1"/>
          <w:wAfter w:w="15" w:type="dxa"/>
          <w:cantSplit/>
          <w:trHeight w:val="601"/>
        </w:trPr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A267B2" w14:textId="77777777" w:rsidR="007C4E59" w:rsidRPr="002B3A14" w:rsidRDefault="007C4E59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5711938" w14:textId="67AA2E7A" w:rsidR="007C4E59" w:rsidRDefault="007C4E59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Fornire i riferimenti del/i </w:t>
            </w:r>
            <w:r w:rsidRPr="00852092">
              <w:rPr>
                <w:rFonts w:ascii="Calibri Light" w:hAnsi="Calibri Light" w:cs="Calibri"/>
                <w:b/>
                <w:iCs/>
                <w:sz w:val="20"/>
                <w:szCs w:val="20"/>
              </w:rPr>
              <w:t>CCNL applicabile</w:t>
            </w:r>
            <w:r>
              <w:rPr>
                <w:rFonts w:ascii="Calibri Light" w:hAnsi="Calibri Light" w:cs="Calibri"/>
                <w:b/>
                <w:iCs/>
                <w:sz w:val="20"/>
                <w:szCs w:val="20"/>
              </w:rPr>
              <w:t xml:space="preserve">/i </w:t>
            </w:r>
            <w:r w:rsidRPr="007A602D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(</w:t>
            </w:r>
            <w:r w:rsidRPr="007A602D">
              <w:rPr>
                <w:rFonts w:ascii="Calibri Light" w:hAnsi="Calibri Light" w:cs="Calibri"/>
                <w:bCs/>
                <w:iCs/>
                <w:sz w:val="20"/>
                <w:szCs w:val="20"/>
                <w:u w:val="single"/>
              </w:rPr>
              <w:t>obbligatorio</w:t>
            </w:r>
            <w:r w:rsidRPr="007A602D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2F12" w14:textId="77777777" w:rsidR="007C4E59" w:rsidRDefault="007C4E59" w:rsidP="000D348D">
            <w:pPr>
              <w:ind w:right="-86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67B3" w:rsidRPr="002B3A14" w14:paraId="4F53E6C3" w14:textId="77777777" w:rsidTr="00747FA5">
        <w:trPr>
          <w:gridAfter w:val="1"/>
          <w:wAfter w:w="15" w:type="dxa"/>
          <w:cantSplit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3E70A0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F737247" w14:textId="693B1A12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Specificare la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dimensione approssimativa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in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  <w:vertAlign w:val="superscript"/>
              </w:rPr>
              <w:t>2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)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del sito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da certificare suddividendo gli spazi interni da quelli esterni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40AED" w14:textId="1B640E7D" w:rsidR="002B67B3" w:rsidRDefault="002B67B3" w:rsidP="002B67B3">
            <w:pPr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>Spazi interni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vertAlign w:val="superscript"/>
              </w:rPr>
              <w:t xml:space="preserve">2 </w:t>
            </w: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>_____ / Spazi esterni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vertAlign w:val="superscript"/>
              </w:rPr>
              <w:t>2</w:t>
            </w: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 xml:space="preserve"> _____</w:t>
            </w:r>
          </w:p>
        </w:tc>
      </w:tr>
    </w:tbl>
    <w:p w14:paraId="67D8B672" w14:textId="77777777" w:rsidR="00C438C5" w:rsidRDefault="00C438C5">
      <w:pPr>
        <w:rPr>
          <w:rFonts w:ascii="Calibri Light" w:hAnsi="Calibri Light" w:cs="Calibri"/>
          <w:sz w:val="16"/>
          <w:szCs w:val="18"/>
        </w:rPr>
      </w:pPr>
      <w:r>
        <w:rPr>
          <w:rFonts w:ascii="Calibri Light" w:hAnsi="Calibri Light" w:cs="Calibri"/>
          <w:sz w:val="16"/>
          <w:szCs w:val="18"/>
        </w:rPr>
        <w:br w:type="page"/>
      </w:r>
    </w:p>
    <w:p w14:paraId="108598C7" w14:textId="1E521B91" w:rsidR="00115CCB" w:rsidRPr="00855B48" w:rsidRDefault="00115CCB" w:rsidP="00115CCB">
      <w:pPr>
        <w:pStyle w:val="Defaul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lastRenderedPageBreak/>
        <w:t xml:space="preserve">Le regole stabilite da CERTITALIA </w:t>
      </w:r>
      <w:r w:rsidR="005E5FFA" w:rsidRPr="00855B48">
        <w:rPr>
          <w:rFonts w:ascii="Calibri Light" w:hAnsi="Calibri Light" w:cs="Calibri Light"/>
          <w:sz w:val="16"/>
          <w:szCs w:val="16"/>
        </w:rPr>
        <w:t xml:space="preserve">(di seguito anche CAB) </w:t>
      </w: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per le attività di valutazione della conformità dei sistemi di gestione, nonché le disposizioni che le Organizzazioni devono osservare per ottenere e mantenere la certificazione sono stabilite e documentate nel Regolamento generale di Certificazione e nei Regolamenti integrativi di Schema e di settore applicabili al progetto di certificazione richiesto, di seguito riportati, sempre disponibili nella versione più aggiornata sul sito internet www.certitalia.it, che costituiscono parte integrante del rapporto contrattuale. </w:t>
      </w:r>
    </w:p>
    <w:p w14:paraId="7042C7F5" w14:textId="05BE58A0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: Regolamento generale di Certificazione dei Sistemi di Gestione </w:t>
      </w:r>
    </w:p>
    <w:p w14:paraId="4CFDEEA6" w14:textId="1A75F7C9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Q: Regolamento di Certificazione - Addendum Settore IAF 28 / SGQ </w:t>
      </w:r>
    </w:p>
    <w:p w14:paraId="44B93ED4" w14:textId="7B94D5A7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A: Regolamento di Certificazione - Addendum Settore IAF 28 / SGA </w:t>
      </w:r>
    </w:p>
    <w:p w14:paraId="11AC33C5" w14:textId="6D4452B1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SSL: Regolamento di Certificazione - Addendum Settore IAF 28 / SGSSL </w:t>
      </w:r>
    </w:p>
    <w:p w14:paraId="164ABD7F" w14:textId="4D81F22D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188: Regolamento Tecnico di certificazione schema SGQ in accordo al DM 188/2020 (End of Waste carta e cartone) </w:t>
      </w:r>
    </w:p>
    <w:p w14:paraId="31CC849D" w14:textId="77777777" w:rsidR="00062CD0" w:rsidRPr="00855B48" w:rsidRDefault="00062CD0" w:rsidP="00062CD0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>IS 125 R: Regolamento di Certificazione dei Sistemi di Gestione per la Parità di Genere</w:t>
      </w:r>
    </w:p>
    <w:p w14:paraId="52CD4FC8" w14:textId="0A685856" w:rsidR="00164F8C" w:rsidRPr="00855B48" w:rsidRDefault="00164F8C" w:rsidP="00E11327">
      <w:pPr>
        <w:pStyle w:val="Corpodeltesto2"/>
        <w:spacing w:before="120" w:after="60"/>
        <w:ind w:right="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Le informazioni richieste dal presente questionario sono necessarie per definire compiutamente gli aspetti essenziali delle attività di valutazione e per formulare una corretta e personalizzata proposta economica, nonché per attuare una prima pianificazione delle attività di audit sul Vostro Sistema di Gestione. Ove necessario, un funzionario d</w:t>
      </w:r>
      <w:r w:rsidR="005E5FFA" w:rsidRPr="00855B48">
        <w:rPr>
          <w:rFonts w:ascii="Calibri Light" w:hAnsi="Calibri Light" w:cs="Calibri Light"/>
          <w:sz w:val="16"/>
          <w:szCs w:val="16"/>
        </w:rPr>
        <w:t>el CAB</w:t>
      </w:r>
      <w:r w:rsidRPr="00855B48">
        <w:rPr>
          <w:rFonts w:ascii="Calibri Light" w:hAnsi="Calibri Light" w:cs="Calibri Light"/>
          <w:sz w:val="16"/>
          <w:szCs w:val="16"/>
        </w:rPr>
        <w:t xml:space="preserve"> potrà richiedere informazioni supplementari per meglio comprendere l’oggetto delle attività o la struttura dell’Organizzazione. Una volta compilato e firmato negli spazi richiesti il questionario può essere inviato all’indirizzo e-mail </w:t>
      </w:r>
      <w:hyperlink r:id="rId8" w:history="1">
        <w:r w:rsidRPr="00855B48">
          <w:rPr>
            <w:rStyle w:val="Collegamentoipertestuale"/>
            <w:rFonts w:ascii="Calibri Light" w:hAnsi="Calibri Light" w:cs="Calibri Light"/>
            <w:b/>
            <w:color w:val="auto"/>
            <w:sz w:val="16"/>
            <w:szCs w:val="16"/>
          </w:rPr>
          <w:t>info@certitalia.it</w:t>
        </w:r>
      </w:hyperlink>
      <w:r w:rsidRPr="00855B48">
        <w:rPr>
          <w:rFonts w:ascii="Calibri Light" w:hAnsi="Calibri Light" w:cs="Calibri Light"/>
          <w:sz w:val="16"/>
          <w:szCs w:val="16"/>
        </w:rPr>
        <w:t xml:space="preserve"> </w:t>
      </w:r>
    </w:p>
    <w:p w14:paraId="297A86EC" w14:textId="2631E85B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L’Organizzazione richiedente i servizi di certificazione nel rispetto della normativa vigente in materia di protezione dei dati personali, viene informata da </w:t>
      </w:r>
      <w:r w:rsidRPr="00855B48">
        <w:rPr>
          <w:rFonts w:ascii="Calibri Light" w:hAnsi="Calibri Light" w:cs="Calibri Light"/>
          <w:bCs/>
          <w:sz w:val="16"/>
          <w:szCs w:val="16"/>
        </w:rPr>
        <w:t>CERTITALIA</w:t>
      </w:r>
      <w:r w:rsidRPr="00855B48">
        <w:rPr>
          <w:rFonts w:ascii="Calibri Light" w:hAnsi="Calibri Light" w:cs="Calibri Light"/>
          <w:sz w:val="16"/>
          <w:szCs w:val="16"/>
        </w:rPr>
        <w:t xml:space="preserve"> delle intenzioni di acquisire o detenere dati personali che </w:t>
      </w:r>
      <w:r w:rsidR="00B93D33" w:rsidRPr="00855B48">
        <w:rPr>
          <w:rFonts w:ascii="Calibri Light" w:hAnsi="Calibri Light" w:cs="Calibri Light"/>
          <w:sz w:val="16"/>
          <w:szCs w:val="16"/>
        </w:rPr>
        <w:t>l</w:t>
      </w:r>
      <w:r w:rsidRPr="00855B48">
        <w:rPr>
          <w:rFonts w:ascii="Calibri Light" w:hAnsi="Calibri Light" w:cs="Calibri Light"/>
          <w:sz w:val="16"/>
          <w:szCs w:val="16"/>
        </w:rPr>
        <w:t>a riguardano, eventualmente anche sensibili o giudiziari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1"/>
      </w:r>
      <w:r w:rsidRPr="00855B48">
        <w:rPr>
          <w:rFonts w:ascii="Calibri Light" w:hAnsi="Calibri Light" w:cs="Calibri Light"/>
          <w:sz w:val="16"/>
          <w:szCs w:val="16"/>
        </w:rPr>
        <w:t>, al fine di formulare l’offerta tecnico/economica ed eventualmente fornire i servizi certificativi richiesti.</w:t>
      </w:r>
    </w:p>
    <w:p w14:paraId="5C96C85A" w14:textId="72B182CA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I dati acquisiti e detenuti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2"/>
      </w:r>
      <w:r w:rsidRPr="00855B48">
        <w:rPr>
          <w:rFonts w:ascii="Calibri Light" w:hAnsi="Calibri Light" w:cs="Calibri Light"/>
          <w:sz w:val="16"/>
          <w:szCs w:val="16"/>
        </w:rPr>
        <w:t>, saranno solo quelli strettamente necessari all’erogazione dei servizi richiesti e saranno trattati solo con le modalità e procedure - effettuate anche con l’ausilio di strumenti elettronici - necessarie, anche quando alcuni di questi dati verranno comunicati ad altri soggetti connessi al settore certificativo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3"/>
      </w:r>
      <w:r w:rsidRPr="00855B48">
        <w:rPr>
          <w:rFonts w:ascii="Calibri Light" w:hAnsi="Calibri Light" w:cs="Calibri Light"/>
          <w:sz w:val="16"/>
          <w:szCs w:val="16"/>
        </w:rPr>
        <w:t xml:space="preserve">. Per taluni servizi, inoltre </w:t>
      </w:r>
      <w:r w:rsidR="00CB69E9" w:rsidRPr="00855B48">
        <w:rPr>
          <w:rFonts w:ascii="Calibri Light" w:hAnsi="Calibri Light" w:cs="Calibri Light"/>
          <w:sz w:val="16"/>
          <w:szCs w:val="16"/>
        </w:rPr>
        <w:t>il CAB</w:t>
      </w:r>
      <w:r w:rsidRPr="00855B48">
        <w:rPr>
          <w:rFonts w:ascii="Calibri Light" w:hAnsi="Calibri Light" w:cs="Calibri Light"/>
          <w:sz w:val="16"/>
          <w:szCs w:val="16"/>
        </w:rPr>
        <w:t xml:space="preserve"> utilizzerà soggetti di fiducia che svolgono per suo conto, compiti di natura tecnica, organizzativa e operativa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4"/>
      </w:r>
      <w:r w:rsidRPr="00855B48">
        <w:rPr>
          <w:rFonts w:ascii="Calibri Light" w:hAnsi="Calibri Light" w:cs="Calibri Light"/>
          <w:sz w:val="16"/>
          <w:szCs w:val="16"/>
        </w:rPr>
        <w:t>.</w:t>
      </w:r>
    </w:p>
    <w:p w14:paraId="1F90FC83" w14:textId="12A21DE7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I dati in questione potranno inoltre essere conosciuti dai suoi collaboratori specificatamente autorizzati, in qualità di Responsabili o Incaricati, a trattare tali dati per il perseguimento delle finalità sopra indicate. </w:t>
      </w:r>
      <w:r w:rsidR="00CB69E9" w:rsidRPr="00855B48">
        <w:rPr>
          <w:rFonts w:ascii="Calibri Light" w:hAnsi="Calibri Light" w:cs="Calibri Light"/>
          <w:sz w:val="16"/>
          <w:szCs w:val="16"/>
        </w:rPr>
        <w:t>Il CAB</w:t>
      </w:r>
      <w:r w:rsidRPr="00855B48">
        <w:rPr>
          <w:rFonts w:ascii="Calibri Light" w:hAnsi="Calibri Light" w:cs="Calibri Light"/>
          <w:sz w:val="16"/>
          <w:szCs w:val="16"/>
        </w:rPr>
        <w:t xml:space="preserve"> assicura che i dati sensibili acquisiti, in alcun caso saranno ceduti a terzi per meri fini commerciali. </w:t>
      </w:r>
    </w:p>
    <w:p w14:paraId="1F518B6C" w14:textId="18778728" w:rsidR="00302F86" w:rsidRPr="00B656B4" w:rsidRDefault="0058095F" w:rsidP="00302F86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>L</w:t>
      </w:r>
      <w:r w:rsidR="00E11327" w:rsidRPr="00B656B4">
        <w:rPr>
          <w:rFonts w:ascii="Calibri Light" w:hAnsi="Calibri Light" w:cs="Calibri Light"/>
          <w:sz w:val="16"/>
          <w:szCs w:val="16"/>
        </w:rPr>
        <w:t xml:space="preserve">’Organizzazione richiedente </w:t>
      </w:r>
      <w:r w:rsidR="00302F86" w:rsidRPr="00B656B4">
        <w:rPr>
          <w:rFonts w:ascii="Calibri Light" w:hAnsi="Calibri Light" w:cs="Calibri Light"/>
          <w:sz w:val="16"/>
          <w:szCs w:val="16"/>
        </w:rPr>
        <w:t>viene informata che, in seguito al rilascio della certificazione, CERTITALIA provved</w:t>
      </w:r>
      <w:r w:rsidRPr="00B656B4">
        <w:rPr>
          <w:rFonts w:ascii="Calibri Light" w:hAnsi="Calibri Light" w:cs="Calibri Light"/>
          <w:sz w:val="16"/>
          <w:szCs w:val="16"/>
        </w:rPr>
        <w:t>e</w:t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ad inserire il nominativo dell’Organizzazione nell’apposito Registro</w:t>
      </w:r>
      <w:r w:rsidR="00487D80" w:rsidRPr="00B656B4">
        <w:rPr>
          <w:rStyle w:val="Rimandonotaapidipagina"/>
          <w:rFonts w:ascii="Calibri Light" w:hAnsi="Calibri Light" w:cs="Calibri Light"/>
          <w:sz w:val="16"/>
          <w:szCs w:val="16"/>
        </w:rPr>
        <w:footnoteReference w:id="5"/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e, laddove previsto, </w:t>
      </w:r>
      <w:r w:rsidRPr="00B656B4">
        <w:rPr>
          <w:rFonts w:ascii="Calibri Light" w:hAnsi="Calibri Light" w:cs="Calibri Light"/>
          <w:sz w:val="16"/>
          <w:szCs w:val="16"/>
        </w:rPr>
        <w:t xml:space="preserve">a </w:t>
      </w:r>
      <w:r w:rsidR="00302F86" w:rsidRPr="00B656B4">
        <w:rPr>
          <w:rFonts w:ascii="Calibri Light" w:hAnsi="Calibri Light" w:cs="Calibri Light"/>
          <w:sz w:val="16"/>
          <w:szCs w:val="16"/>
        </w:rPr>
        <w:t>trasmett</w:t>
      </w:r>
      <w:r w:rsidRPr="00B656B4">
        <w:rPr>
          <w:rFonts w:ascii="Calibri Light" w:hAnsi="Calibri Light" w:cs="Calibri Light"/>
          <w:sz w:val="16"/>
          <w:szCs w:val="16"/>
        </w:rPr>
        <w:t>ere</w:t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ad ACCREDIA o ad altre Autorità designate le informazioni relative alla certificazione, che a sua volta ACCREDIA potrà pubblicare sul proprio sito e, se già pubblicati, trasmettere anche a terzi (es: Camere di Commercio, Istituti di Ricerca, CRIF, CERVED, ANAC, ENEA, IAF, ISTAT, Istituti di credito, ecc..), anche nella loro totalità e completezza, perché i soggetti destinatari possano a loro volta farsi tramite per la loro divulgazione al pubblico, quando le stesse informazioni fossero già state divulgate da ACCREDIA.</w:t>
      </w:r>
      <w:r w:rsidR="00855B48" w:rsidRPr="00B656B4">
        <w:rPr>
          <w:rFonts w:ascii="Calibri Light" w:hAnsi="Calibri Light" w:cs="Calibri Light"/>
          <w:sz w:val="16"/>
          <w:szCs w:val="16"/>
        </w:rPr>
        <w:t xml:space="preserve"> La sottoscrizione del presente documento acconsente alla pubblicazione ed informazione verso l’esterno nei termini sopra citati.</w:t>
      </w:r>
    </w:p>
    <w:p w14:paraId="183402F0" w14:textId="4FC74D02" w:rsidR="00164F8C" w:rsidRPr="00B656B4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>L’Organizzazione richiedente ha il diritto di conoscere, in ogni momento, quali sono i dati detenuti dal</w:t>
      </w:r>
      <w:r w:rsidR="00CB69E9" w:rsidRPr="00B656B4">
        <w:rPr>
          <w:rFonts w:ascii="Calibri Light" w:hAnsi="Calibri Light" w:cs="Calibri Light"/>
          <w:sz w:val="16"/>
          <w:szCs w:val="16"/>
        </w:rPr>
        <w:t xml:space="preserve"> CAB</w:t>
      </w:r>
      <w:r w:rsidRPr="00B656B4">
        <w:rPr>
          <w:rFonts w:ascii="Calibri Light" w:hAnsi="Calibri Light" w:cs="Calibri Light"/>
          <w:sz w:val="16"/>
          <w:szCs w:val="16"/>
        </w:rPr>
        <w:t>, la loro origine e come vengono utilizzati; ha inoltre il diritto di farli aggiornare, rettificare, integrare o cancellare, chiederne il blocco ed opporsi al loro trattamento</w:t>
      </w:r>
      <w:r w:rsidRPr="00B656B4">
        <w:rPr>
          <w:rStyle w:val="Rimandonotaapidipagina"/>
          <w:rFonts w:ascii="Calibri Light" w:hAnsi="Calibri Light" w:cs="Calibri Light"/>
          <w:sz w:val="16"/>
          <w:szCs w:val="16"/>
        </w:rPr>
        <w:footnoteReference w:id="6"/>
      </w:r>
      <w:r w:rsidRPr="00B656B4">
        <w:rPr>
          <w:rFonts w:ascii="Calibri Light" w:hAnsi="Calibri Light" w:cs="Calibri Light"/>
          <w:sz w:val="16"/>
          <w:szCs w:val="16"/>
        </w:rPr>
        <w:t xml:space="preserve">. </w:t>
      </w:r>
    </w:p>
    <w:p w14:paraId="1E616065" w14:textId="7B9FD8CC" w:rsidR="00164F8C" w:rsidRPr="00B656B4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 xml:space="preserve">Ogni informazione in merito ai soggetti o alle categorie di soggetti cui verranno comunicati i dati o che potranno venirne a conoscenza in qualità di Responsabili o Incaricati preposti ai trattamenti sopra indicati potrà essere richiesta al Responsabile del trattamento dei dati personali, </w:t>
      </w:r>
      <w:r w:rsidR="0058095F" w:rsidRPr="00B656B4">
        <w:rPr>
          <w:rFonts w:ascii="Calibri Light" w:hAnsi="Calibri Light" w:cs="Calibri Light"/>
          <w:sz w:val="16"/>
          <w:szCs w:val="16"/>
        </w:rPr>
        <w:t>nella persona del Rappresentante Legale</w:t>
      </w:r>
      <w:r w:rsidRPr="00B656B4">
        <w:rPr>
          <w:rFonts w:ascii="Calibri Light" w:hAnsi="Calibri Light" w:cs="Calibri Light"/>
          <w:sz w:val="16"/>
          <w:szCs w:val="16"/>
        </w:rPr>
        <w:t>.</w:t>
      </w:r>
    </w:p>
    <w:p w14:paraId="18BBC6CE" w14:textId="420B7E6E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L’Organizzazione richiedente nella persona del </w:t>
      </w:r>
      <w:r w:rsidR="00855B48">
        <w:rPr>
          <w:rFonts w:ascii="Calibri Light" w:hAnsi="Calibri Light" w:cs="Calibri Light"/>
          <w:sz w:val="16"/>
          <w:szCs w:val="16"/>
        </w:rPr>
        <w:t>R</w:t>
      </w:r>
      <w:r w:rsidR="00855B48" w:rsidRPr="00855B48">
        <w:rPr>
          <w:rFonts w:ascii="Calibri Light" w:hAnsi="Calibri Light" w:cs="Calibri Light"/>
          <w:sz w:val="16"/>
          <w:szCs w:val="16"/>
        </w:rPr>
        <w:t xml:space="preserve">appresentante </w:t>
      </w:r>
      <w:r w:rsidR="00855B48">
        <w:rPr>
          <w:rFonts w:ascii="Calibri Light" w:hAnsi="Calibri Light" w:cs="Calibri Light"/>
          <w:sz w:val="16"/>
          <w:szCs w:val="16"/>
        </w:rPr>
        <w:t>L</w:t>
      </w:r>
      <w:r w:rsidRPr="00855B48">
        <w:rPr>
          <w:rFonts w:ascii="Calibri Light" w:hAnsi="Calibri Light" w:cs="Calibri Light"/>
          <w:sz w:val="16"/>
          <w:szCs w:val="16"/>
        </w:rPr>
        <w:t xml:space="preserve">egale o di un suo delegato, dà atto di essere stata compiutamente informata, in merito alle modalità di raccolta, alle finalità ed ai trattamenti dei dati personali ai sensi degli </w:t>
      </w:r>
      <w:r w:rsidRPr="00855B48">
        <w:rPr>
          <w:rFonts w:ascii="Calibri Light" w:hAnsi="Calibri Light" w:cs="Calibri Light"/>
          <w:bCs/>
          <w:sz w:val="16"/>
          <w:szCs w:val="16"/>
        </w:rPr>
        <w:t>artt. 13 e 14 del Regolamento UE 679/2016</w:t>
      </w:r>
      <w:r w:rsidRPr="00855B48">
        <w:rPr>
          <w:rFonts w:ascii="Calibri Light" w:hAnsi="Calibri Light" w:cs="Calibri Light"/>
          <w:sz w:val="16"/>
          <w:szCs w:val="16"/>
        </w:rPr>
        <w:t>, ed espressamente accetta che i propri dati personali, necessari per l’instaurarsi e/o per la prosecuzione del rapporto di collaborazione, siano trattati, comunicati e diffusi a terzi nei termini dell’informativa succitata e disponibile nella sua versione integrale all'indirizzo http://www.certitalia.it.</w:t>
      </w:r>
    </w:p>
    <w:p w14:paraId="76C68494" w14:textId="77777777" w:rsidR="00164F8C" w:rsidRPr="00855B48" w:rsidRDefault="00164F8C" w:rsidP="00164F8C">
      <w:pPr>
        <w:pStyle w:val="Corpodeltesto2"/>
        <w:spacing w:before="120"/>
        <w:ind w:right="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L’Organizzazione richiedente dichiara inoltre sotto la propria responsabilità:</w:t>
      </w:r>
    </w:p>
    <w:p w14:paraId="38D9275D" w14:textId="77777777" w:rsidR="00164F8C" w:rsidRPr="00855B48" w:rsidRDefault="00164F8C" w:rsidP="00164F8C">
      <w:pPr>
        <w:pStyle w:val="Corpodeltesto2"/>
        <w:numPr>
          <w:ilvl w:val="0"/>
          <w:numId w:val="17"/>
        </w:numPr>
        <w:tabs>
          <w:tab w:val="num" w:pos="540"/>
        </w:tabs>
        <w:spacing w:before="120"/>
        <w:ind w:left="538" w:right="0" w:hanging="357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  <w:u w:val="single"/>
        </w:rPr>
        <w:t>l’autenticità delle informazioni ivi riportate</w:t>
      </w:r>
      <w:r w:rsidRPr="00855B48">
        <w:rPr>
          <w:rFonts w:ascii="Calibri Light" w:hAnsi="Calibri Light" w:cs="Calibri Light"/>
          <w:sz w:val="16"/>
          <w:szCs w:val="16"/>
        </w:rPr>
        <w:t>;</w:t>
      </w:r>
    </w:p>
    <w:p w14:paraId="7DC7EF87" w14:textId="77777777" w:rsidR="00164F8C" w:rsidRPr="00855B48" w:rsidRDefault="00164F8C" w:rsidP="00164F8C">
      <w:pPr>
        <w:pStyle w:val="Corpodeltesto2"/>
        <w:numPr>
          <w:ilvl w:val="0"/>
          <w:numId w:val="17"/>
        </w:numPr>
        <w:tabs>
          <w:tab w:val="num" w:pos="540"/>
        </w:tabs>
        <w:ind w:left="54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  <w:u w:val="single"/>
        </w:rPr>
        <w:t>di aver preso visione del Regolamento di Certificazione</w:t>
      </w:r>
      <w:r w:rsidRPr="00855B48">
        <w:rPr>
          <w:rFonts w:ascii="Calibri Light" w:hAnsi="Calibri Light" w:cs="Calibri Light"/>
          <w:sz w:val="16"/>
          <w:szCs w:val="16"/>
        </w:rPr>
        <w:t xml:space="preserve"> e di essere a conoscenza che esso risulta disponibile in edizione vigente all’indirizzo </w:t>
      </w:r>
      <w:hyperlink r:id="rId9" w:history="1">
        <w:r w:rsidRPr="00855B48">
          <w:rPr>
            <w:rStyle w:val="Collegamentoipertestuale"/>
            <w:rFonts w:ascii="Calibri Light" w:hAnsi="Calibri Light" w:cs="Calibri Light"/>
            <w:bCs/>
            <w:iCs/>
            <w:color w:val="auto"/>
            <w:sz w:val="16"/>
            <w:szCs w:val="16"/>
            <w:u w:val="none"/>
          </w:rPr>
          <w:t>http://www.certitalia.it</w:t>
        </w:r>
      </w:hyperlink>
    </w:p>
    <w:p w14:paraId="7A3CF896" w14:textId="77777777" w:rsidR="00164F8C" w:rsidRPr="00855B48" w:rsidRDefault="00164F8C" w:rsidP="00164F8C">
      <w:pPr>
        <w:rPr>
          <w:rFonts w:ascii="Calibri Light" w:hAnsi="Calibri Light" w:cs="Calibri Light"/>
          <w:bCs/>
          <w:sz w:val="16"/>
          <w:szCs w:val="16"/>
        </w:rPr>
      </w:pPr>
    </w:p>
    <w:p w14:paraId="10199E16" w14:textId="77777777" w:rsidR="00164F8C" w:rsidRPr="00855B48" w:rsidRDefault="00164F8C" w:rsidP="00164F8C">
      <w:pPr>
        <w:shd w:val="clear" w:color="auto" w:fill="FFFFFF"/>
        <w:spacing w:after="60"/>
        <w:jc w:val="both"/>
        <w:rPr>
          <w:rFonts w:ascii="Calibri Light" w:hAnsi="Calibri Light" w:cs="Calibri Light"/>
          <w:bCs/>
          <w:sz w:val="17"/>
          <w:szCs w:val="17"/>
        </w:rPr>
      </w:pPr>
      <w:r w:rsidRPr="00855B48">
        <w:rPr>
          <w:rFonts w:ascii="Calibri Light" w:hAnsi="Calibri Light" w:cs="Calibri Light"/>
          <w:bCs/>
          <w:sz w:val="16"/>
          <w:szCs w:val="16"/>
        </w:rPr>
        <w:t>Consenso al trattamento dei dati per ricevere via e-mail, posta e/o sms e/o contatti telefonici, newsletter, comunicazioni commerciali e/o materiale pubblicitario su prodotti o servizi offerti da CERTITALIA S.r.l. o per condurre campagne di comunicazione massiva (es. per la rilevazione del grado di soddisfazione sulla qualità dei servizi).</w:t>
      </w:r>
    </w:p>
    <w:p w14:paraId="41D274C1" w14:textId="577EE38C" w:rsidR="00164F8C" w:rsidRPr="00855B48" w:rsidRDefault="002E599D" w:rsidP="00164F8C">
      <w:pPr>
        <w:rPr>
          <w:rFonts w:ascii="Calibri Light" w:hAnsi="Calibri Light" w:cs="Calibri Light"/>
          <w:szCs w:val="22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-2479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2E" w:rsidRPr="00855B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4F8C" w:rsidRPr="00855B48">
        <w:rPr>
          <w:rFonts w:ascii="Calibri Light" w:hAnsi="Calibri Light" w:cs="Calibri Light"/>
          <w:bCs/>
          <w:sz w:val="20"/>
          <w:szCs w:val="20"/>
        </w:rPr>
        <w:t xml:space="preserve"> Acconsento                                           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37729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C3" w:rsidRPr="00855B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4F8C" w:rsidRPr="00855B48">
        <w:rPr>
          <w:rFonts w:ascii="Calibri Light" w:hAnsi="Calibri Light" w:cs="Calibri Light"/>
          <w:bCs/>
          <w:sz w:val="20"/>
          <w:szCs w:val="20"/>
        </w:rPr>
        <w:t xml:space="preserve"> Non acconsento</w:t>
      </w:r>
    </w:p>
    <w:p w14:paraId="41D5E3E2" w14:textId="77777777" w:rsidR="00164F8C" w:rsidRDefault="00164F8C" w:rsidP="00FD628F">
      <w:pPr>
        <w:pStyle w:val="Corpodeltesto2"/>
        <w:spacing w:after="60"/>
        <w:rPr>
          <w:rFonts w:ascii="Calibri Light" w:hAnsi="Calibri Light" w:cs="Calibri"/>
          <w:sz w:val="20"/>
          <w:szCs w:val="18"/>
        </w:rPr>
      </w:pPr>
    </w:p>
    <w:p w14:paraId="459431CA" w14:textId="77777777" w:rsidR="0019296C" w:rsidRDefault="0019296C" w:rsidP="00FD628F">
      <w:pPr>
        <w:pStyle w:val="Corpodeltesto2"/>
        <w:spacing w:after="60"/>
        <w:rPr>
          <w:rFonts w:ascii="Calibri Light" w:hAnsi="Calibri Light" w:cs="Calibri"/>
          <w:sz w:val="20"/>
          <w:szCs w:val="18"/>
        </w:rPr>
      </w:pP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150"/>
        <w:gridCol w:w="4550"/>
      </w:tblGrid>
      <w:tr w:rsidR="00D66CE4" w:rsidRPr="002B3A14" w14:paraId="6E48A760" w14:textId="77777777" w:rsidTr="00B53E85">
        <w:trPr>
          <w:cantSplit/>
          <w:trHeight w:val="298"/>
        </w:trPr>
        <w:tc>
          <w:tcPr>
            <w:tcW w:w="720" w:type="dxa"/>
            <w:vAlign w:val="center"/>
          </w:tcPr>
          <w:p w14:paraId="77180CF0" w14:textId="77777777" w:rsidR="00D66CE4" w:rsidRPr="002B3A14" w:rsidRDefault="00D66CE4" w:rsidP="008B4759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Data: 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70B55602" w14:textId="7A0D3A20" w:rsidR="00D66CE4" w:rsidRPr="002B3A14" w:rsidRDefault="00D66CE4" w:rsidP="005C53B0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77B1909F" w14:textId="77777777" w:rsidR="00D66CE4" w:rsidRPr="002B3A14" w:rsidRDefault="00D66CE4" w:rsidP="008B4759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Timbro e firma dell’Organizzazione:</w:t>
            </w:r>
          </w:p>
        </w:tc>
        <w:tc>
          <w:tcPr>
            <w:tcW w:w="4550" w:type="dxa"/>
            <w:tcBorders>
              <w:bottom w:val="single" w:sz="6" w:space="0" w:color="auto"/>
            </w:tcBorders>
            <w:vAlign w:val="center"/>
          </w:tcPr>
          <w:p w14:paraId="72061460" w14:textId="77777777" w:rsidR="00D66CE4" w:rsidRPr="002B3A14" w:rsidRDefault="00D66CE4" w:rsidP="005C53B0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</w:p>
        </w:tc>
      </w:tr>
    </w:tbl>
    <w:p w14:paraId="7449FB7E" w14:textId="09BB0D2F" w:rsidR="00D66CE4" w:rsidRPr="002B3A14" w:rsidRDefault="00D66CE4" w:rsidP="00672E4D">
      <w:pPr>
        <w:pStyle w:val="Intestazione"/>
        <w:tabs>
          <w:tab w:val="clear" w:pos="4819"/>
          <w:tab w:val="clear" w:pos="9638"/>
        </w:tabs>
        <w:rPr>
          <w:rFonts w:ascii="Calibri Light" w:hAnsi="Calibri Light" w:cs="Calibri"/>
          <w:sz w:val="4"/>
          <w:szCs w:val="4"/>
        </w:rPr>
      </w:pPr>
    </w:p>
    <w:sectPr w:rsidR="00D66CE4" w:rsidRPr="002B3A14" w:rsidSect="00000604">
      <w:headerReference w:type="default" r:id="rId10"/>
      <w:footerReference w:type="default" r:id="rId11"/>
      <w:pgSz w:w="11906" w:h="16838"/>
      <w:pgMar w:top="1134" w:right="851" w:bottom="1134" w:left="851" w:header="567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9352" w14:textId="77777777" w:rsidR="005C775A" w:rsidRDefault="005C775A">
      <w:r>
        <w:separator/>
      </w:r>
    </w:p>
  </w:endnote>
  <w:endnote w:type="continuationSeparator" w:id="0">
    <w:p w14:paraId="0FCA7AB4" w14:textId="77777777" w:rsidR="005C775A" w:rsidRDefault="005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12C2" w14:textId="7730DB22" w:rsidR="00551594" w:rsidRPr="009D54C0" w:rsidRDefault="00551594" w:rsidP="00002C60">
    <w:pPr>
      <w:pStyle w:val="Pidipagina"/>
      <w:jc w:val="both"/>
      <w:rPr>
        <w:rFonts w:ascii="Calibri Light" w:hAnsi="Calibri Light" w:cs="Calibri"/>
        <w:sz w:val="18"/>
        <w:szCs w:val="19"/>
      </w:rPr>
    </w:pPr>
    <w:r w:rsidRPr="009D54C0">
      <w:rPr>
        <w:rFonts w:ascii="Calibri Light" w:hAnsi="Calibri Light" w:cs="Calibri"/>
        <w:sz w:val="18"/>
        <w:szCs w:val="19"/>
      </w:rPr>
      <w:t xml:space="preserve">Codice Documento </w:t>
    </w:r>
    <w:r w:rsidRPr="009D54C0">
      <w:rPr>
        <w:rFonts w:ascii="Calibri Light" w:hAnsi="Calibri Light" w:cs="Calibri"/>
        <w:b/>
        <w:sz w:val="18"/>
        <w:szCs w:val="19"/>
      </w:rPr>
      <w:t xml:space="preserve">MD </w:t>
    </w:r>
    <w:r w:rsidR="002E599D">
      <w:rPr>
        <w:rFonts w:ascii="Calibri Light" w:hAnsi="Calibri Light" w:cs="Calibri"/>
        <w:b/>
        <w:sz w:val="18"/>
        <w:szCs w:val="19"/>
      </w:rPr>
      <w:t>125</w:t>
    </w:r>
    <w:r w:rsidRPr="009D54C0">
      <w:rPr>
        <w:rFonts w:ascii="Calibri Light" w:hAnsi="Calibri Light" w:cs="Calibri"/>
        <w:b/>
        <w:sz w:val="18"/>
        <w:szCs w:val="19"/>
      </w:rPr>
      <w:t xml:space="preserve"> Q </w:t>
    </w:r>
    <w:r w:rsidRPr="009D54C0">
      <w:rPr>
        <w:rFonts w:ascii="Calibri Light" w:hAnsi="Calibri Light" w:cs="Calibri"/>
        <w:sz w:val="18"/>
        <w:szCs w:val="19"/>
      </w:rPr>
      <w:t xml:space="preserve">- Edizione </w:t>
    </w:r>
    <w:r w:rsidRPr="009D54C0">
      <w:rPr>
        <w:rFonts w:ascii="Calibri Light" w:hAnsi="Calibri Light" w:cs="Calibri"/>
        <w:b/>
        <w:sz w:val="18"/>
        <w:szCs w:val="19"/>
      </w:rPr>
      <w:t>0</w:t>
    </w:r>
    <w:r w:rsidR="00852092" w:rsidRPr="009D54C0">
      <w:rPr>
        <w:rFonts w:ascii="Calibri Light" w:hAnsi="Calibri Light" w:cs="Calibri"/>
        <w:b/>
        <w:sz w:val="18"/>
        <w:szCs w:val="19"/>
      </w:rPr>
      <w:t>6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 xml:space="preserve">- Revisione </w:t>
    </w:r>
    <w:r w:rsidRPr="009D54C0">
      <w:rPr>
        <w:rFonts w:ascii="Calibri Light" w:hAnsi="Calibri Light" w:cs="Calibri"/>
        <w:b/>
        <w:sz w:val="18"/>
        <w:szCs w:val="19"/>
      </w:rPr>
      <w:t>0</w:t>
    </w:r>
    <w:r w:rsidR="001D7312">
      <w:rPr>
        <w:rFonts w:ascii="Calibri Light" w:hAnsi="Calibri Light" w:cs="Calibri"/>
        <w:b/>
        <w:sz w:val="18"/>
        <w:szCs w:val="19"/>
      </w:rPr>
      <w:t>2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 xml:space="preserve">- del </w:t>
    </w:r>
    <w:r w:rsidR="001D7312">
      <w:rPr>
        <w:rFonts w:ascii="Calibri Light" w:hAnsi="Calibri Light" w:cs="Calibri"/>
        <w:b/>
        <w:sz w:val="18"/>
        <w:szCs w:val="19"/>
      </w:rPr>
      <w:t>02</w:t>
    </w:r>
    <w:r w:rsidRPr="009D54C0">
      <w:rPr>
        <w:rFonts w:ascii="Calibri Light" w:hAnsi="Calibri Light" w:cs="Calibri"/>
        <w:b/>
        <w:sz w:val="18"/>
        <w:szCs w:val="19"/>
      </w:rPr>
      <w:t>.</w:t>
    </w:r>
    <w:r w:rsidR="001D7312">
      <w:rPr>
        <w:rFonts w:ascii="Calibri Light" w:hAnsi="Calibri Light" w:cs="Calibri"/>
        <w:b/>
        <w:sz w:val="18"/>
        <w:szCs w:val="19"/>
      </w:rPr>
      <w:t>10</w:t>
    </w:r>
    <w:r w:rsidRPr="009D54C0">
      <w:rPr>
        <w:rFonts w:ascii="Calibri Light" w:hAnsi="Calibri Light" w:cs="Calibri"/>
        <w:b/>
        <w:sz w:val="18"/>
        <w:szCs w:val="19"/>
      </w:rPr>
      <w:t>.202</w:t>
    </w:r>
    <w:r w:rsidR="00852092" w:rsidRPr="009D54C0">
      <w:rPr>
        <w:rFonts w:ascii="Calibri Light" w:hAnsi="Calibri Light" w:cs="Calibri"/>
        <w:b/>
        <w:sz w:val="18"/>
        <w:szCs w:val="19"/>
      </w:rPr>
      <w:t>3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>– Titolo:</w:t>
    </w:r>
    <w:r w:rsidRPr="009D54C0">
      <w:rPr>
        <w:rFonts w:ascii="Calibri Light" w:hAnsi="Calibri Light" w:cs="Calibri"/>
        <w:bCs/>
        <w:sz w:val="18"/>
        <w:szCs w:val="19"/>
      </w:rPr>
      <w:t xml:space="preserve"> </w:t>
    </w:r>
    <w:r w:rsidRPr="009D54C0">
      <w:rPr>
        <w:rFonts w:ascii="Calibri Light" w:hAnsi="Calibri Light" w:cs="Calibri"/>
        <w:b/>
        <w:bCs/>
        <w:sz w:val="18"/>
        <w:szCs w:val="19"/>
      </w:rPr>
      <w:t>Questionario Informativo</w:t>
    </w:r>
    <w:r w:rsidR="002E599D">
      <w:rPr>
        <w:rFonts w:ascii="Calibri Light" w:hAnsi="Calibri Light" w:cs="Calibri"/>
        <w:b/>
        <w:bCs/>
        <w:sz w:val="18"/>
        <w:szCs w:val="19"/>
      </w:rPr>
      <w:t xml:space="preserve"> UNI/PdR 125</w:t>
    </w:r>
    <w:r w:rsidRPr="009D54C0">
      <w:rPr>
        <w:rFonts w:ascii="Calibri Light" w:hAnsi="Calibri Light" w:cs="Calibri"/>
        <w:b/>
        <w:bCs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>- Pag.</w:t>
    </w:r>
    <w:r w:rsidRPr="009D54C0">
      <w:rPr>
        <w:rStyle w:val="Numeropagina"/>
        <w:rFonts w:ascii="Calibri Light" w:hAnsi="Calibri Light" w:cs="Calibri"/>
        <w:sz w:val="18"/>
        <w:szCs w:val="19"/>
      </w:rPr>
      <w:t xml:space="preserve"> 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begin"/>
    </w:r>
    <w:r w:rsidRPr="009D54C0">
      <w:rPr>
        <w:rStyle w:val="Numeropagina"/>
        <w:rFonts w:ascii="Calibri Light" w:hAnsi="Calibri Light" w:cs="Calibri"/>
        <w:b/>
        <w:sz w:val="18"/>
        <w:szCs w:val="19"/>
      </w:rPr>
      <w:instrText xml:space="preserve"> PAGE </w:instrTex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separate"/>
    </w:r>
    <w:r w:rsidRPr="009D54C0">
      <w:rPr>
        <w:rStyle w:val="Numeropagina"/>
        <w:rFonts w:ascii="Calibri Light" w:hAnsi="Calibri Light" w:cs="Calibri"/>
        <w:b/>
        <w:noProof/>
        <w:sz w:val="18"/>
        <w:szCs w:val="19"/>
      </w:rPr>
      <w:t>1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end"/>
    </w:r>
    <w:r w:rsidRPr="009D54C0">
      <w:rPr>
        <w:rStyle w:val="Numeropagina"/>
        <w:rFonts w:ascii="Calibri Light" w:hAnsi="Calibri Light" w:cs="Calibri"/>
        <w:b/>
        <w:sz w:val="18"/>
        <w:szCs w:val="19"/>
      </w:rPr>
      <w:t xml:space="preserve"> / 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begin"/>
    </w:r>
    <w:r w:rsidRPr="009D54C0">
      <w:rPr>
        <w:rStyle w:val="Numeropagina"/>
        <w:rFonts w:ascii="Calibri Light" w:hAnsi="Calibri Light" w:cs="Calibri"/>
        <w:b/>
        <w:sz w:val="18"/>
        <w:szCs w:val="19"/>
      </w:rPr>
      <w:instrText xml:space="preserve"> NUMPAGES </w:instrTex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separate"/>
    </w:r>
    <w:r w:rsidRPr="009D54C0">
      <w:rPr>
        <w:rStyle w:val="Numeropagina"/>
        <w:rFonts w:ascii="Calibri Light" w:hAnsi="Calibri Light" w:cs="Calibri"/>
        <w:b/>
        <w:noProof/>
        <w:sz w:val="18"/>
        <w:szCs w:val="19"/>
      </w:rPr>
      <w:t>6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3604" w14:textId="77777777" w:rsidR="005C775A" w:rsidRDefault="005C775A">
      <w:r>
        <w:separator/>
      </w:r>
    </w:p>
  </w:footnote>
  <w:footnote w:type="continuationSeparator" w:id="0">
    <w:p w14:paraId="26681ED6" w14:textId="77777777" w:rsidR="005C775A" w:rsidRDefault="005C775A">
      <w:r>
        <w:continuationSeparator/>
      </w:r>
    </w:p>
  </w:footnote>
  <w:footnote w:id="1">
    <w:p w14:paraId="3B8AAE57" w14:textId="0CF59211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L’Art. 4 punto 1) del Regolamento UE 679/2016 definisce "dato personale" qualsiasi informazione riguardante una persona fisica identificata o identificabile (interessato).</w:t>
      </w:r>
    </w:p>
  </w:footnote>
  <w:footnote w:id="2">
    <w:p w14:paraId="524F0750" w14:textId="77777777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Le modalità di acquisizione delle informazioni e dei dati possono essere molteplici; i dati possono essere forniti, a titolo esemplificativo, dai collaboratori a qualsiasi titolo dell’Organizzazione che richiede i servizi certificativi o acquisisti durante le attività ispettive condotte presso l'Organizzazione.</w:t>
      </w:r>
    </w:p>
  </w:footnote>
  <w:footnote w:id="3">
    <w:p w14:paraId="3CD85B62" w14:textId="77777777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Ad esempio, ad ACCREDIA qualora le attività dell’Organizzazione richiedente siano riconducibili agli schemi ed ai settori IAF compresi nell’ambito dell’accreditamento di CERTITALIA.</w:t>
      </w:r>
    </w:p>
  </w:footnote>
  <w:footnote w:id="4">
    <w:p w14:paraId="533697D7" w14:textId="1C106CEB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I soggetti possono svolgere la funzione di Responsabili del nostro trattamento, oppure operare in totale autonomia come distinti Titolari di trattamenti aventi le medesime finalità sopra indicate o finalità ad esse correlate. Si tratta, in particolare di soggetti che prestano servizi di natura ispettiva, finanziaria, amministrativa, legale, contabile, etc.</w:t>
      </w:r>
    </w:p>
  </w:footnote>
  <w:footnote w:id="5">
    <w:p w14:paraId="4A92253D" w14:textId="6752AF95" w:rsidR="00487D80" w:rsidRPr="00B656B4" w:rsidRDefault="00487D80" w:rsidP="00487D80">
      <w:pPr>
        <w:pStyle w:val="Corpodeltesto2"/>
        <w:spacing w:before="40"/>
        <w:rPr>
          <w:rFonts w:ascii="Calibri Light" w:hAnsi="Calibri Light" w:cs="Calibri Light"/>
          <w:sz w:val="14"/>
          <w:szCs w:val="14"/>
        </w:rPr>
      </w:pPr>
      <w:r w:rsidRPr="00B656B4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B656B4">
        <w:rPr>
          <w:rFonts w:ascii="Calibri Light" w:hAnsi="Calibri Light" w:cs="Calibri Light"/>
          <w:sz w:val="14"/>
          <w:szCs w:val="14"/>
        </w:rPr>
        <w:t xml:space="preserve"> Tale Registro è consultabile da parte di chiunque ne faccia richiesta ed è aggiornato periodicamente. CERTITALIA provvede a dare pubblicità del nominativo delle Organizzazioni certificate nella forma e con le modalità definite nel Regolamento generale di Certificazione.</w:t>
      </w:r>
    </w:p>
  </w:footnote>
  <w:footnote w:id="6">
    <w:p w14:paraId="706BF9C1" w14:textId="6D99A610" w:rsidR="00551594" w:rsidRPr="00957197" w:rsidRDefault="00551594" w:rsidP="00487D80">
      <w:pPr>
        <w:pStyle w:val="Testonotaapidipagina"/>
        <w:spacing w:before="40"/>
        <w:jc w:val="both"/>
        <w:rPr>
          <w:rFonts w:ascii="Calibri Light" w:hAnsi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Questi diritti sono specificatamente previsti dagli art. 15-21 del Regolamento UE 679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9"/>
      <w:gridCol w:w="7079"/>
    </w:tblGrid>
    <w:tr w:rsidR="00551594" w14:paraId="7A56FF29" w14:textId="77777777" w:rsidTr="00487D80">
      <w:trPr>
        <w:cantSplit/>
      </w:trPr>
      <w:tc>
        <w:tcPr>
          <w:tcW w:w="3269" w:type="dxa"/>
          <w:tcBorders>
            <w:bottom w:val="single" w:sz="12" w:space="0" w:color="auto"/>
          </w:tcBorders>
          <w:vAlign w:val="center"/>
        </w:tcPr>
        <w:p w14:paraId="0297C226" w14:textId="74214B81" w:rsidR="00551594" w:rsidRPr="00CA1166" w:rsidRDefault="00551594" w:rsidP="00896AB2">
          <w:pPr>
            <w:pStyle w:val="Intestazione"/>
            <w:spacing w:after="120"/>
            <w:rPr>
              <w:rFonts w:ascii="Calibri Light" w:hAnsi="Calibri Light"/>
            </w:rPr>
          </w:pPr>
          <w:bookmarkStart w:id="0" w:name="OLE_LINK1"/>
          <w:bookmarkStart w:id="1" w:name="OLE_LINK2"/>
          <w:bookmarkStart w:id="2" w:name="OLE_LINK3"/>
          <w:r w:rsidRPr="00CA1166">
            <w:rPr>
              <w:rFonts w:ascii="Calibri Light" w:hAnsi="Calibri Light"/>
              <w:noProof/>
            </w:rPr>
            <w:drawing>
              <wp:inline distT="0" distB="0" distL="0" distR="0" wp14:anchorId="17307211" wp14:editId="11B537AA">
                <wp:extent cx="1933575" cy="571500"/>
                <wp:effectExtent l="0" t="0" r="9525" b="0"/>
                <wp:docPr id="3" name="Immagine 3" descr="logo certitalia uso O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italia uso O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</w:p>
      </w:tc>
      <w:tc>
        <w:tcPr>
          <w:tcW w:w="7079" w:type="dxa"/>
          <w:tcBorders>
            <w:bottom w:val="single" w:sz="12" w:space="0" w:color="auto"/>
          </w:tcBorders>
          <w:vAlign w:val="center"/>
        </w:tcPr>
        <w:p w14:paraId="12FFCC8D" w14:textId="77777777" w:rsidR="00551594" w:rsidRPr="00CA1166" w:rsidRDefault="00551594" w:rsidP="003647D3">
          <w:pPr>
            <w:pStyle w:val="Intestazione"/>
            <w:jc w:val="center"/>
            <w:rPr>
              <w:rFonts w:ascii="Calibri Light" w:hAnsi="Calibri Light" w:cs="Calibri"/>
              <w:b/>
              <w:iCs/>
              <w:spacing w:val="60"/>
              <w:sz w:val="36"/>
            </w:rPr>
          </w:pPr>
          <w:r w:rsidRPr="00CA1166">
            <w:rPr>
              <w:rFonts w:ascii="Calibri Light" w:hAnsi="Calibri Light" w:cs="Calibri"/>
              <w:b/>
              <w:iCs/>
              <w:spacing w:val="60"/>
              <w:sz w:val="28"/>
            </w:rPr>
            <w:t>Questionario Informativo</w:t>
          </w:r>
        </w:p>
      </w:tc>
    </w:tr>
    <w:tr w:rsidR="00551594" w:rsidRPr="00002C60" w14:paraId="4EE0FDC3" w14:textId="77777777" w:rsidTr="00487D80">
      <w:trPr>
        <w:cantSplit/>
      </w:trPr>
      <w:tc>
        <w:tcPr>
          <w:tcW w:w="10348" w:type="dxa"/>
          <w:gridSpan w:val="2"/>
          <w:tcBorders>
            <w:top w:val="single" w:sz="12" w:space="0" w:color="auto"/>
          </w:tcBorders>
        </w:tcPr>
        <w:p w14:paraId="7687B2BD" w14:textId="77777777" w:rsidR="00551594" w:rsidRPr="00CA1166" w:rsidRDefault="00551594" w:rsidP="007402F8">
          <w:pPr>
            <w:pStyle w:val="Intestazione"/>
            <w:tabs>
              <w:tab w:val="clear" w:pos="4819"/>
              <w:tab w:val="clear" w:pos="9638"/>
            </w:tabs>
            <w:ind w:right="-70"/>
            <w:rPr>
              <w:rFonts w:ascii="Calibri Light" w:hAnsi="Calibri Light" w:cs="Calibri"/>
              <w:sz w:val="18"/>
            </w:rPr>
          </w:pPr>
          <w:r w:rsidRPr="00CA1166">
            <w:rPr>
              <w:rFonts w:ascii="Calibri Light" w:hAnsi="Calibri Light" w:cs="Calibri"/>
              <w:bCs/>
              <w:sz w:val="18"/>
            </w:rPr>
            <w:t>CERTITALIA</w:t>
          </w:r>
          <w:r w:rsidRPr="00CA1166">
            <w:rPr>
              <w:rFonts w:ascii="Calibri Light" w:hAnsi="Calibri Light" w:cs="Calibri"/>
              <w:bCs/>
              <w:sz w:val="18"/>
              <w:vertAlign w:val="superscript"/>
            </w:rPr>
            <w:t>®</w:t>
          </w:r>
          <w:r w:rsidRPr="00CA1166">
            <w:rPr>
              <w:rFonts w:ascii="Calibri Light" w:hAnsi="Calibri Light" w:cs="Calibri"/>
              <w:bCs/>
              <w:sz w:val="18"/>
            </w:rPr>
            <w:t xml:space="preserve"> S.r.l. - Viale Palmiro Togliatti, 1601 - 00155 Roma – Tel. 06.40802131 (</w:t>
          </w:r>
          <w:proofErr w:type="spellStart"/>
          <w:r w:rsidRPr="00CA1166">
            <w:rPr>
              <w:rFonts w:ascii="Calibri Light" w:hAnsi="Calibri Light" w:cs="Calibri"/>
              <w:bCs/>
              <w:sz w:val="18"/>
            </w:rPr>
            <w:t>r.a.</w:t>
          </w:r>
          <w:proofErr w:type="spellEnd"/>
          <w:r w:rsidRPr="00CA1166">
            <w:rPr>
              <w:rFonts w:ascii="Calibri Light" w:hAnsi="Calibri Light" w:cs="Calibri"/>
              <w:bCs/>
              <w:sz w:val="18"/>
            </w:rPr>
            <w:t>) - Fax 06.40800302 - info@certitalia.it</w:t>
          </w:r>
        </w:p>
      </w:tc>
    </w:tr>
  </w:tbl>
  <w:p w14:paraId="2873FA7B" w14:textId="77777777" w:rsidR="00551594" w:rsidRDefault="00551594">
    <w:pPr>
      <w:pStyle w:val="Intestazione"/>
      <w:rPr>
        <w:rFonts w:ascii="Garamond" w:hAnsi="Garamond"/>
        <w:sz w:val="8"/>
      </w:rPr>
    </w:pPr>
  </w:p>
  <w:p w14:paraId="1D9249D1" w14:textId="4422768C" w:rsidR="004A4DEE" w:rsidRDefault="004A4DEE" w:rsidP="004A4DEE">
    <w:pPr>
      <w:pStyle w:val="Intestazione"/>
      <w:spacing w:after="60"/>
      <w:ind w:right="-144"/>
      <w:jc w:val="both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A</w:t>
    </w:r>
    <w:r w:rsidRPr="004A4DEE">
      <w:rPr>
        <w:rFonts w:ascii="Calibri" w:hAnsi="Calibri" w:cs="Calibri"/>
        <w:sz w:val="12"/>
        <w:szCs w:val="12"/>
      </w:rPr>
      <w:t xml:space="preserve">ccreditato </w:t>
    </w:r>
    <w:r w:rsidRPr="004A4DEE">
      <w:rPr>
        <w:rFonts w:ascii="Calibri" w:hAnsi="Calibri" w:cs="Calibri"/>
        <w:b/>
        <w:bCs/>
        <w:sz w:val="12"/>
        <w:szCs w:val="12"/>
      </w:rPr>
      <w:t>Accredia</w:t>
    </w:r>
    <w:r w:rsidRPr="004A4DEE">
      <w:rPr>
        <w:rFonts w:ascii="Calibri" w:hAnsi="Calibri" w:cs="Calibri"/>
        <w:sz w:val="12"/>
        <w:szCs w:val="12"/>
      </w:rPr>
      <w:t xml:space="preserve"> con n. unico di accreditamento </w:t>
    </w:r>
    <w:r w:rsidRPr="004A4DEE">
      <w:rPr>
        <w:rFonts w:ascii="Calibri" w:hAnsi="Calibri" w:cs="Calibri"/>
        <w:b/>
        <w:bCs/>
        <w:sz w:val="12"/>
        <w:szCs w:val="12"/>
      </w:rPr>
      <w:t>0092MS</w:t>
    </w:r>
    <w:r w:rsidRPr="004A4DEE">
      <w:rPr>
        <w:rFonts w:ascii="Calibri" w:hAnsi="Calibri" w:cs="Calibri"/>
        <w:sz w:val="12"/>
        <w:szCs w:val="12"/>
      </w:rPr>
      <w:t xml:space="preserve"> per lo schema </w:t>
    </w:r>
    <w:r w:rsidRPr="004A4DEE">
      <w:rPr>
        <w:rFonts w:ascii="Calibri" w:hAnsi="Calibri" w:cs="Calibri"/>
        <w:b/>
        <w:bCs/>
        <w:sz w:val="12"/>
        <w:szCs w:val="12"/>
      </w:rPr>
      <w:t>SGQ</w:t>
    </w:r>
    <w:r w:rsidRPr="004A4DEE">
      <w:rPr>
        <w:rFonts w:ascii="Calibri" w:hAnsi="Calibri" w:cs="Calibri"/>
        <w:sz w:val="12"/>
        <w:szCs w:val="12"/>
      </w:rPr>
      <w:t xml:space="preserve"> nei settori IAF 17, 18, 19, 24, 28, 29, 30, 31, 32, 33, 34, 35, 36, 37, 38, 39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a Certificazione secondo il </w:t>
    </w:r>
    <w:r w:rsidRPr="004A4DEE">
      <w:rPr>
        <w:rFonts w:ascii="Calibri" w:hAnsi="Calibri" w:cs="Calibri"/>
        <w:b/>
        <w:bCs/>
        <w:sz w:val="12"/>
        <w:szCs w:val="12"/>
      </w:rPr>
      <w:t>D.M. 188/2020</w:t>
    </w:r>
    <w:r w:rsidRPr="004A4DEE">
      <w:rPr>
        <w:rFonts w:ascii="Calibri" w:hAnsi="Calibri" w:cs="Calibri"/>
        <w:sz w:val="12"/>
        <w:szCs w:val="12"/>
      </w:rPr>
      <w:t xml:space="preserve"> (</w:t>
    </w:r>
    <w:proofErr w:type="spellStart"/>
    <w:r w:rsidRPr="004A4DEE">
      <w:rPr>
        <w:rFonts w:ascii="Calibri" w:hAnsi="Calibri" w:cs="Calibri"/>
        <w:sz w:val="12"/>
        <w:szCs w:val="12"/>
      </w:rPr>
      <w:t>EoW</w:t>
    </w:r>
    <w:proofErr w:type="spellEnd"/>
    <w:r w:rsidRPr="004A4DEE">
      <w:rPr>
        <w:rFonts w:ascii="Calibri" w:hAnsi="Calibri" w:cs="Calibri"/>
        <w:sz w:val="12"/>
        <w:szCs w:val="12"/>
      </w:rPr>
      <w:t xml:space="preserve"> carta e cartone)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a Certificazione secondo</w:t>
    </w:r>
    <w:r>
      <w:rPr>
        <w:rFonts w:ascii="Calibri" w:hAnsi="Calibri" w:cs="Calibri"/>
        <w:sz w:val="12"/>
        <w:szCs w:val="12"/>
      </w:rPr>
      <w:t xml:space="preserve"> la</w:t>
    </w:r>
    <w:r w:rsidRPr="004A4DEE">
      <w:rPr>
        <w:rFonts w:ascii="Calibri" w:hAnsi="Calibri" w:cs="Calibri"/>
        <w:sz w:val="12"/>
        <w:szCs w:val="12"/>
      </w:rPr>
      <w:t xml:space="preserve"> </w:t>
    </w:r>
    <w:r w:rsidRPr="004A4DEE">
      <w:rPr>
        <w:rFonts w:ascii="Calibri" w:hAnsi="Calibri" w:cs="Calibri"/>
        <w:b/>
        <w:bCs/>
        <w:sz w:val="12"/>
        <w:szCs w:val="12"/>
      </w:rPr>
      <w:t>UNI/PdR 125</w:t>
    </w:r>
    <w:r w:rsidRPr="004A4DEE">
      <w:rPr>
        <w:rFonts w:ascii="Calibri" w:hAnsi="Calibri" w:cs="Calibri"/>
        <w:sz w:val="12"/>
        <w:szCs w:val="12"/>
      </w:rPr>
      <w:t xml:space="preserve"> Parità di genere per tutti i settori IAF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o schema </w:t>
    </w:r>
    <w:r w:rsidRPr="004A4DEE">
      <w:rPr>
        <w:rFonts w:ascii="Calibri" w:hAnsi="Calibri" w:cs="Calibri"/>
        <w:b/>
        <w:bCs/>
        <w:sz w:val="12"/>
        <w:szCs w:val="12"/>
      </w:rPr>
      <w:t>SGA</w:t>
    </w:r>
    <w:r w:rsidRPr="004A4DEE">
      <w:rPr>
        <w:rFonts w:ascii="Calibri" w:hAnsi="Calibri" w:cs="Calibri"/>
        <w:sz w:val="12"/>
        <w:szCs w:val="12"/>
      </w:rPr>
      <w:t xml:space="preserve"> nei settori IAF 24, 28, 29, 31, 32, 33, 34, 35, 36, 37, 39</w:t>
    </w:r>
    <w:r>
      <w:rPr>
        <w:rFonts w:ascii="Calibri" w:hAnsi="Calibri" w:cs="Calibri"/>
        <w:sz w:val="12"/>
        <w:szCs w:val="12"/>
      </w:rPr>
      <w:t xml:space="preserve">; </w:t>
    </w:r>
    <w:r w:rsidRPr="004A4DEE">
      <w:rPr>
        <w:rFonts w:ascii="Calibri" w:hAnsi="Calibri" w:cs="Calibri"/>
        <w:sz w:val="12"/>
        <w:szCs w:val="12"/>
      </w:rPr>
      <w:t xml:space="preserve">per lo schema </w:t>
    </w:r>
    <w:r w:rsidRPr="004A4DEE">
      <w:rPr>
        <w:rFonts w:ascii="Calibri" w:hAnsi="Calibri" w:cs="Calibri"/>
        <w:b/>
        <w:bCs/>
        <w:sz w:val="12"/>
        <w:szCs w:val="12"/>
      </w:rPr>
      <w:t>SCR</w:t>
    </w:r>
    <w:r w:rsidRPr="004A4DEE">
      <w:rPr>
        <w:rFonts w:ascii="Calibri" w:hAnsi="Calibri" w:cs="Calibri"/>
        <w:sz w:val="12"/>
        <w:szCs w:val="12"/>
      </w:rPr>
      <w:t xml:space="preserve"> nei settori IAF 28, 29, 32, 33, 34, 35, 36, 37</w:t>
    </w:r>
    <w:r>
      <w:rPr>
        <w:rFonts w:ascii="Calibri" w:hAnsi="Calibri" w:cs="Calibri"/>
        <w:sz w:val="12"/>
        <w:szCs w:val="1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5D8"/>
    <w:multiLevelType w:val="hybridMultilevel"/>
    <w:tmpl w:val="45CE40E4"/>
    <w:lvl w:ilvl="0" w:tplc="184EE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C67D2"/>
    <w:multiLevelType w:val="hybridMultilevel"/>
    <w:tmpl w:val="5AACD6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FB8"/>
    <w:multiLevelType w:val="hybridMultilevel"/>
    <w:tmpl w:val="F1F03B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24"/>
    <w:multiLevelType w:val="hybridMultilevel"/>
    <w:tmpl w:val="270EC6C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1104F4"/>
    <w:multiLevelType w:val="hybridMultilevel"/>
    <w:tmpl w:val="C6343878"/>
    <w:lvl w:ilvl="0" w:tplc="AA02B9D0">
      <w:start w:val="1"/>
      <w:numFmt w:val="bullet"/>
      <w:lvlText w:val="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EC0B99"/>
    <w:multiLevelType w:val="hybridMultilevel"/>
    <w:tmpl w:val="43768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68D7"/>
    <w:multiLevelType w:val="hybridMultilevel"/>
    <w:tmpl w:val="3CDAD078"/>
    <w:lvl w:ilvl="0" w:tplc="A26A4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844"/>
    <w:multiLevelType w:val="hybridMultilevel"/>
    <w:tmpl w:val="F2BC9E84"/>
    <w:lvl w:ilvl="0" w:tplc="B77ED01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72E7"/>
    <w:multiLevelType w:val="hybridMultilevel"/>
    <w:tmpl w:val="BB4CF2FE"/>
    <w:lvl w:ilvl="0" w:tplc="B77ED01A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761E"/>
    <w:multiLevelType w:val="hybridMultilevel"/>
    <w:tmpl w:val="59A8D812"/>
    <w:lvl w:ilvl="0" w:tplc="0410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CE0"/>
    <w:multiLevelType w:val="hybridMultilevel"/>
    <w:tmpl w:val="A80A1B8E"/>
    <w:lvl w:ilvl="0" w:tplc="EDEAD14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it-IT"/>
      </w:rPr>
    </w:lvl>
    <w:lvl w:ilvl="1" w:tplc="04100003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7E9F"/>
    <w:multiLevelType w:val="hybridMultilevel"/>
    <w:tmpl w:val="F74E3130"/>
    <w:lvl w:ilvl="0" w:tplc="EDEAD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07BC"/>
    <w:multiLevelType w:val="hybridMultilevel"/>
    <w:tmpl w:val="CBFE45E2"/>
    <w:lvl w:ilvl="0" w:tplc="935A7D2C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FF16B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6B49"/>
    <w:multiLevelType w:val="hybridMultilevel"/>
    <w:tmpl w:val="41826E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24767"/>
    <w:multiLevelType w:val="hybridMultilevel"/>
    <w:tmpl w:val="0FE6585A"/>
    <w:lvl w:ilvl="0" w:tplc="0410000B">
      <w:start w:val="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0EB"/>
    <w:multiLevelType w:val="hybridMultilevel"/>
    <w:tmpl w:val="2DBE1C7A"/>
    <w:lvl w:ilvl="0" w:tplc="0D9C7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01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5847739">
    <w:abstractNumId w:val="7"/>
  </w:num>
  <w:num w:numId="3" w16cid:durableId="207612080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4" w16cid:durableId="2065634527">
    <w:abstractNumId w:val="13"/>
  </w:num>
  <w:num w:numId="5" w16cid:durableId="636302107">
    <w:abstractNumId w:val="11"/>
  </w:num>
  <w:num w:numId="6" w16cid:durableId="311956828">
    <w:abstractNumId w:val="16"/>
  </w:num>
  <w:num w:numId="7" w16cid:durableId="1408844447">
    <w:abstractNumId w:val="12"/>
  </w:num>
  <w:num w:numId="8" w16cid:durableId="1227957152">
    <w:abstractNumId w:val="3"/>
  </w:num>
  <w:num w:numId="9" w16cid:durableId="70472862">
    <w:abstractNumId w:val="2"/>
  </w:num>
  <w:num w:numId="10" w16cid:durableId="1847018000">
    <w:abstractNumId w:val="15"/>
  </w:num>
  <w:num w:numId="11" w16cid:durableId="332220519">
    <w:abstractNumId w:val="10"/>
  </w:num>
  <w:num w:numId="12" w16cid:durableId="801309262">
    <w:abstractNumId w:val="1"/>
  </w:num>
  <w:num w:numId="13" w16cid:durableId="1445923349">
    <w:abstractNumId w:val="5"/>
  </w:num>
  <w:num w:numId="14" w16cid:durableId="775756513">
    <w:abstractNumId w:val="8"/>
  </w:num>
  <w:num w:numId="15" w16cid:durableId="1603683277">
    <w:abstractNumId w:val="9"/>
  </w:num>
  <w:num w:numId="16" w16cid:durableId="1947811931">
    <w:abstractNumId w:val="6"/>
  </w:num>
  <w:num w:numId="17" w16cid:durableId="1618413282">
    <w:abstractNumId w:val="10"/>
  </w:num>
  <w:num w:numId="18" w16cid:durableId="776288738">
    <w:abstractNumId w:val="14"/>
  </w:num>
  <w:num w:numId="19" w16cid:durableId="122278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5F"/>
    <w:rsid w:val="00000604"/>
    <w:rsid w:val="00002C60"/>
    <w:rsid w:val="000065AD"/>
    <w:rsid w:val="00010C08"/>
    <w:rsid w:val="00014BC2"/>
    <w:rsid w:val="00020702"/>
    <w:rsid w:val="00021F61"/>
    <w:rsid w:val="00026E5F"/>
    <w:rsid w:val="00027842"/>
    <w:rsid w:val="00030859"/>
    <w:rsid w:val="00034CEC"/>
    <w:rsid w:val="00043C91"/>
    <w:rsid w:val="0004630A"/>
    <w:rsid w:val="00047051"/>
    <w:rsid w:val="000478FC"/>
    <w:rsid w:val="00053ECC"/>
    <w:rsid w:val="00062CD0"/>
    <w:rsid w:val="000707AF"/>
    <w:rsid w:val="000723BA"/>
    <w:rsid w:val="00073959"/>
    <w:rsid w:val="00077437"/>
    <w:rsid w:val="00087E5B"/>
    <w:rsid w:val="000916BB"/>
    <w:rsid w:val="00092725"/>
    <w:rsid w:val="00095329"/>
    <w:rsid w:val="000A26B7"/>
    <w:rsid w:val="000A578A"/>
    <w:rsid w:val="000B04B9"/>
    <w:rsid w:val="000B103B"/>
    <w:rsid w:val="000B6E58"/>
    <w:rsid w:val="000C1129"/>
    <w:rsid w:val="000D171E"/>
    <w:rsid w:val="000D348D"/>
    <w:rsid w:val="000D6434"/>
    <w:rsid w:val="000D6902"/>
    <w:rsid w:val="000E0012"/>
    <w:rsid w:val="000E76A4"/>
    <w:rsid w:val="000F3A8D"/>
    <w:rsid w:val="000F493D"/>
    <w:rsid w:val="00101EA8"/>
    <w:rsid w:val="00103A29"/>
    <w:rsid w:val="00105738"/>
    <w:rsid w:val="00111ED0"/>
    <w:rsid w:val="0011348E"/>
    <w:rsid w:val="00115CCB"/>
    <w:rsid w:val="00124774"/>
    <w:rsid w:val="00126D1B"/>
    <w:rsid w:val="001333CF"/>
    <w:rsid w:val="00136CA9"/>
    <w:rsid w:val="00141004"/>
    <w:rsid w:val="00143600"/>
    <w:rsid w:val="001546D4"/>
    <w:rsid w:val="00154DCE"/>
    <w:rsid w:val="00156DB4"/>
    <w:rsid w:val="0015761E"/>
    <w:rsid w:val="00163E1E"/>
    <w:rsid w:val="00164F8C"/>
    <w:rsid w:val="00170D5F"/>
    <w:rsid w:val="00180874"/>
    <w:rsid w:val="00182263"/>
    <w:rsid w:val="00186017"/>
    <w:rsid w:val="00186E9C"/>
    <w:rsid w:val="00187AF5"/>
    <w:rsid w:val="0019296C"/>
    <w:rsid w:val="0019452E"/>
    <w:rsid w:val="00195F85"/>
    <w:rsid w:val="001A2A9A"/>
    <w:rsid w:val="001A4625"/>
    <w:rsid w:val="001A50BA"/>
    <w:rsid w:val="001B0A66"/>
    <w:rsid w:val="001C0F32"/>
    <w:rsid w:val="001C4EE4"/>
    <w:rsid w:val="001D6D41"/>
    <w:rsid w:val="001D6EFE"/>
    <w:rsid w:val="001D7312"/>
    <w:rsid w:val="001D7BC3"/>
    <w:rsid w:val="001E07FC"/>
    <w:rsid w:val="001E2B93"/>
    <w:rsid w:val="001F652C"/>
    <w:rsid w:val="001F7586"/>
    <w:rsid w:val="0020197F"/>
    <w:rsid w:val="002158AC"/>
    <w:rsid w:val="002211F1"/>
    <w:rsid w:val="0022126E"/>
    <w:rsid w:val="0022223E"/>
    <w:rsid w:val="00222D56"/>
    <w:rsid w:val="00224574"/>
    <w:rsid w:val="002405AC"/>
    <w:rsid w:val="0025408C"/>
    <w:rsid w:val="00260317"/>
    <w:rsid w:val="0026090D"/>
    <w:rsid w:val="00261349"/>
    <w:rsid w:val="002619E8"/>
    <w:rsid w:val="0026765C"/>
    <w:rsid w:val="00267D8F"/>
    <w:rsid w:val="00267F85"/>
    <w:rsid w:val="00280D89"/>
    <w:rsid w:val="002827DE"/>
    <w:rsid w:val="002847BB"/>
    <w:rsid w:val="00284F2C"/>
    <w:rsid w:val="00290092"/>
    <w:rsid w:val="0029061B"/>
    <w:rsid w:val="002971F0"/>
    <w:rsid w:val="00297290"/>
    <w:rsid w:val="002A4774"/>
    <w:rsid w:val="002A7917"/>
    <w:rsid w:val="002B0BCE"/>
    <w:rsid w:val="002B36F2"/>
    <w:rsid w:val="002B3A14"/>
    <w:rsid w:val="002B67B3"/>
    <w:rsid w:val="002C4E35"/>
    <w:rsid w:val="002D6971"/>
    <w:rsid w:val="002E1E75"/>
    <w:rsid w:val="002E3FAC"/>
    <w:rsid w:val="002E599D"/>
    <w:rsid w:val="002F166B"/>
    <w:rsid w:val="002F4BA4"/>
    <w:rsid w:val="002F6711"/>
    <w:rsid w:val="00302F86"/>
    <w:rsid w:val="00305C08"/>
    <w:rsid w:val="00313892"/>
    <w:rsid w:val="00323237"/>
    <w:rsid w:val="003254D4"/>
    <w:rsid w:val="00332F81"/>
    <w:rsid w:val="0033376A"/>
    <w:rsid w:val="0033677F"/>
    <w:rsid w:val="003420B6"/>
    <w:rsid w:val="00346706"/>
    <w:rsid w:val="003527AB"/>
    <w:rsid w:val="003552AA"/>
    <w:rsid w:val="00360705"/>
    <w:rsid w:val="0036230A"/>
    <w:rsid w:val="003630DB"/>
    <w:rsid w:val="00364218"/>
    <w:rsid w:val="003647D3"/>
    <w:rsid w:val="00366BBB"/>
    <w:rsid w:val="00381474"/>
    <w:rsid w:val="00383979"/>
    <w:rsid w:val="003846B9"/>
    <w:rsid w:val="00390BE8"/>
    <w:rsid w:val="0039217A"/>
    <w:rsid w:val="00392370"/>
    <w:rsid w:val="0039315A"/>
    <w:rsid w:val="003939D3"/>
    <w:rsid w:val="003A3419"/>
    <w:rsid w:val="003A56F6"/>
    <w:rsid w:val="003B442F"/>
    <w:rsid w:val="003B6FDA"/>
    <w:rsid w:val="003D0857"/>
    <w:rsid w:val="003D66EB"/>
    <w:rsid w:val="003E06F3"/>
    <w:rsid w:val="003E2385"/>
    <w:rsid w:val="003E27D1"/>
    <w:rsid w:val="003F0089"/>
    <w:rsid w:val="003F595A"/>
    <w:rsid w:val="003F5AF3"/>
    <w:rsid w:val="00404F25"/>
    <w:rsid w:val="004055EC"/>
    <w:rsid w:val="00407C11"/>
    <w:rsid w:val="0041217C"/>
    <w:rsid w:val="0041458B"/>
    <w:rsid w:val="00417436"/>
    <w:rsid w:val="0042427B"/>
    <w:rsid w:val="00430917"/>
    <w:rsid w:val="004554DF"/>
    <w:rsid w:val="0045626D"/>
    <w:rsid w:val="00456F77"/>
    <w:rsid w:val="00462F55"/>
    <w:rsid w:val="004844D6"/>
    <w:rsid w:val="00487D80"/>
    <w:rsid w:val="00487ECC"/>
    <w:rsid w:val="00490BF7"/>
    <w:rsid w:val="004964A5"/>
    <w:rsid w:val="004A4DEE"/>
    <w:rsid w:val="004A5483"/>
    <w:rsid w:val="004B695C"/>
    <w:rsid w:val="004C1EB4"/>
    <w:rsid w:val="004C5226"/>
    <w:rsid w:val="004C541D"/>
    <w:rsid w:val="004C57AD"/>
    <w:rsid w:val="004D3027"/>
    <w:rsid w:val="004E240D"/>
    <w:rsid w:val="004F6A6A"/>
    <w:rsid w:val="00501B3F"/>
    <w:rsid w:val="00505BC4"/>
    <w:rsid w:val="0051186E"/>
    <w:rsid w:val="00523BF2"/>
    <w:rsid w:val="0053055E"/>
    <w:rsid w:val="00532114"/>
    <w:rsid w:val="005347CD"/>
    <w:rsid w:val="00537BAF"/>
    <w:rsid w:val="0054784A"/>
    <w:rsid w:val="00551594"/>
    <w:rsid w:val="00553166"/>
    <w:rsid w:val="005536BE"/>
    <w:rsid w:val="005612A7"/>
    <w:rsid w:val="00561BA7"/>
    <w:rsid w:val="00563424"/>
    <w:rsid w:val="00564D67"/>
    <w:rsid w:val="00565094"/>
    <w:rsid w:val="0056770B"/>
    <w:rsid w:val="00567DD2"/>
    <w:rsid w:val="005757AB"/>
    <w:rsid w:val="00576B23"/>
    <w:rsid w:val="0058095F"/>
    <w:rsid w:val="00581743"/>
    <w:rsid w:val="005911CD"/>
    <w:rsid w:val="00594C91"/>
    <w:rsid w:val="005A3926"/>
    <w:rsid w:val="005A7A66"/>
    <w:rsid w:val="005B689F"/>
    <w:rsid w:val="005C1018"/>
    <w:rsid w:val="005C1AA1"/>
    <w:rsid w:val="005C4A26"/>
    <w:rsid w:val="005C53B0"/>
    <w:rsid w:val="005C5CAE"/>
    <w:rsid w:val="005C775A"/>
    <w:rsid w:val="005D1230"/>
    <w:rsid w:val="005D3E49"/>
    <w:rsid w:val="005E5FFA"/>
    <w:rsid w:val="005E62CE"/>
    <w:rsid w:val="005F1397"/>
    <w:rsid w:val="006105EE"/>
    <w:rsid w:val="006108D4"/>
    <w:rsid w:val="00610956"/>
    <w:rsid w:val="00611679"/>
    <w:rsid w:val="0061515B"/>
    <w:rsid w:val="00622210"/>
    <w:rsid w:val="00623AAF"/>
    <w:rsid w:val="006370BC"/>
    <w:rsid w:val="0065639E"/>
    <w:rsid w:val="00657D56"/>
    <w:rsid w:val="00660DBC"/>
    <w:rsid w:val="006633E3"/>
    <w:rsid w:val="00663778"/>
    <w:rsid w:val="00665645"/>
    <w:rsid w:val="006700F0"/>
    <w:rsid w:val="00672E4D"/>
    <w:rsid w:val="00674F5E"/>
    <w:rsid w:val="00675B63"/>
    <w:rsid w:val="00683703"/>
    <w:rsid w:val="00684B62"/>
    <w:rsid w:val="00685B99"/>
    <w:rsid w:val="00686BF3"/>
    <w:rsid w:val="0069213D"/>
    <w:rsid w:val="006A653C"/>
    <w:rsid w:val="006B1425"/>
    <w:rsid w:val="006B3607"/>
    <w:rsid w:val="006B7414"/>
    <w:rsid w:val="006C06B1"/>
    <w:rsid w:val="006C58DB"/>
    <w:rsid w:val="006C71E1"/>
    <w:rsid w:val="006D156F"/>
    <w:rsid w:val="006D1FFE"/>
    <w:rsid w:val="006D5581"/>
    <w:rsid w:val="006D57F3"/>
    <w:rsid w:val="006D5E29"/>
    <w:rsid w:val="006D66A7"/>
    <w:rsid w:val="006E43EF"/>
    <w:rsid w:val="006E4DEA"/>
    <w:rsid w:val="006F48A9"/>
    <w:rsid w:val="006F7C89"/>
    <w:rsid w:val="00704278"/>
    <w:rsid w:val="007055A5"/>
    <w:rsid w:val="007057E7"/>
    <w:rsid w:val="007106F7"/>
    <w:rsid w:val="00710FF0"/>
    <w:rsid w:val="0071570A"/>
    <w:rsid w:val="0071639D"/>
    <w:rsid w:val="007163C1"/>
    <w:rsid w:val="00721399"/>
    <w:rsid w:val="007304DF"/>
    <w:rsid w:val="007341A4"/>
    <w:rsid w:val="0073515D"/>
    <w:rsid w:val="0073687D"/>
    <w:rsid w:val="007402F8"/>
    <w:rsid w:val="00742881"/>
    <w:rsid w:val="007460CE"/>
    <w:rsid w:val="0074628B"/>
    <w:rsid w:val="00747FA5"/>
    <w:rsid w:val="00751864"/>
    <w:rsid w:val="00762146"/>
    <w:rsid w:val="00762736"/>
    <w:rsid w:val="007661C7"/>
    <w:rsid w:val="0077007C"/>
    <w:rsid w:val="007700D4"/>
    <w:rsid w:val="007706F5"/>
    <w:rsid w:val="007737F8"/>
    <w:rsid w:val="00776F72"/>
    <w:rsid w:val="00781C6B"/>
    <w:rsid w:val="00783AB9"/>
    <w:rsid w:val="00792A8F"/>
    <w:rsid w:val="00797263"/>
    <w:rsid w:val="007A24A2"/>
    <w:rsid w:val="007A602D"/>
    <w:rsid w:val="007A6E14"/>
    <w:rsid w:val="007A7D36"/>
    <w:rsid w:val="007A7F82"/>
    <w:rsid w:val="007B1628"/>
    <w:rsid w:val="007B5020"/>
    <w:rsid w:val="007C05A8"/>
    <w:rsid w:val="007C4E59"/>
    <w:rsid w:val="007C5373"/>
    <w:rsid w:val="007D3352"/>
    <w:rsid w:val="007D39E1"/>
    <w:rsid w:val="007D5407"/>
    <w:rsid w:val="007E042F"/>
    <w:rsid w:val="007E1D76"/>
    <w:rsid w:val="007E32EF"/>
    <w:rsid w:val="007E6A31"/>
    <w:rsid w:val="007F4AF1"/>
    <w:rsid w:val="007F4F3F"/>
    <w:rsid w:val="007F5B1F"/>
    <w:rsid w:val="007F6A21"/>
    <w:rsid w:val="00804E7A"/>
    <w:rsid w:val="008066D8"/>
    <w:rsid w:val="00806984"/>
    <w:rsid w:val="00807E74"/>
    <w:rsid w:val="008138AD"/>
    <w:rsid w:val="00823096"/>
    <w:rsid w:val="00823BE4"/>
    <w:rsid w:val="00824E3F"/>
    <w:rsid w:val="00834D92"/>
    <w:rsid w:val="00834EDA"/>
    <w:rsid w:val="008363B4"/>
    <w:rsid w:val="00840901"/>
    <w:rsid w:val="00843EC7"/>
    <w:rsid w:val="00846400"/>
    <w:rsid w:val="008503B7"/>
    <w:rsid w:val="00852092"/>
    <w:rsid w:val="00852F7C"/>
    <w:rsid w:val="00855B48"/>
    <w:rsid w:val="0086062C"/>
    <w:rsid w:val="00860C55"/>
    <w:rsid w:val="00864CFB"/>
    <w:rsid w:val="00867435"/>
    <w:rsid w:val="008720F0"/>
    <w:rsid w:val="008728E4"/>
    <w:rsid w:val="00876DB2"/>
    <w:rsid w:val="008810FC"/>
    <w:rsid w:val="008870C7"/>
    <w:rsid w:val="0089016B"/>
    <w:rsid w:val="00893480"/>
    <w:rsid w:val="00894320"/>
    <w:rsid w:val="00896A83"/>
    <w:rsid w:val="00896AB2"/>
    <w:rsid w:val="008A023D"/>
    <w:rsid w:val="008A4A12"/>
    <w:rsid w:val="008A7436"/>
    <w:rsid w:val="008B00B7"/>
    <w:rsid w:val="008B1423"/>
    <w:rsid w:val="008B187F"/>
    <w:rsid w:val="008B2509"/>
    <w:rsid w:val="008B270C"/>
    <w:rsid w:val="008B4759"/>
    <w:rsid w:val="008C4289"/>
    <w:rsid w:val="008C6542"/>
    <w:rsid w:val="008D1E1D"/>
    <w:rsid w:val="008D367D"/>
    <w:rsid w:val="008D6F91"/>
    <w:rsid w:val="008F0B75"/>
    <w:rsid w:val="008F1DCB"/>
    <w:rsid w:val="008F2FC4"/>
    <w:rsid w:val="008F34FF"/>
    <w:rsid w:val="00905552"/>
    <w:rsid w:val="00905864"/>
    <w:rsid w:val="009114F5"/>
    <w:rsid w:val="00914A61"/>
    <w:rsid w:val="00915D34"/>
    <w:rsid w:val="00917F17"/>
    <w:rsid w:val="00920B86"/>
    <w:rsid w:val="00925814"/>
    <w:rsid w:val="00933466"/>
    <w:rsid w:val="00935867"/>
    <w:rsid w:val="00947C6E"/>
    <w:rsid w:val="00955C7D"/>
    <w:rsid w:val="00957197"/>
    <w:rsid w:val="00963AF2"/>
    <w:rsid w:val="00966B8C"/>
    <w:rsid w:val="00971D63"/>
    <w:rsid w:val="0097283C"/>
    <w:rsid w:val="00972FE4"/>
    <w:rsid w:val="009817EB"/>
    <w:rsid w:val="009847C8"/>
    <w:rsid w:val="009909FE"/>
    <w:rsid w:val="009A1A84"/>
    <w:rsid w:val="009A29E2"/>
    <w:rsid w:val="009A507F"/>
    <w:rsid w:val="009A61CF"/>
    <w:rsid w:val="009C2C21"/>
    <w:rsid w:val="009C7451"/>
    <w:rsid w:val="009D33F4"/>
    <w:rsid w:val="009D54C0"/>
    <w:rsid w:val="009D5856"/>
    <w:rsid w:val="009D5A9F"/>
    <w:rsid w:val="009F167B"/>
    <w:rsid w:val="009F4E3F"/>
    <w:rsid w:val="009F5795"/>
    <w:rsid w:val="00A0760E"/>
    <w:rsid w:val="00A10138"/>
    <w:rsid w:val="00A12024"/>
    <w:rsid w:val="00A15484"/>
    <w:rsid w:val="00A161E6"/>
    <w:rsid w:val="00A1689C"/>
    <w:rsid w:val="00A215ED"/>
    <w:rsid w:val="00A21CD3"/>
    <w:rsid w:val="00A23B31"/>
    <w:rsid w:val="00A301A7"/>
    <w:rsid w:val="00A3726D"/>
    <w:rsid w:val="00A43C8E"/>
    <w:rsid w:val="00A449EA"/>
    <w:rsid w:val="00A46D2E"/>
    <w:rsid w:val="00A60167"/>
    <w:rsid w:val="00A62F56"/>
    <w:rsid w:val="00A66796"/>
    <w:rsid w:val="00A74200"/>
    <w:rsid w:val="00A7675B"/>
    <w:rsid w:val="00A7718B"/>
    <w:rsid w:val="00A77843"/>
    <w:rsid w:val="00A81C0A"/>
    <w:rsid w:val="00A85A1F"/>
    <w:rsid w:val="00A87CBD"/>
    <w:rsid w:val="00A87DE1"/>
    <w:rsid w:val="00A90780"/>
    <w:rsid w:val="00A91080"/>
    <w:rsid w:val="00A9158C"/>
    <w:rsid w:val="00A92254"/>
    <w:rsid w:val="00AC0C66"/>
    <w:rsid w:val="00AC3D37"/>
    <w:rsid w:val="00AE21D7"/>
    <w:rsid w:val="00AE5409"/>
    <w:rsid w:val="00AE7BD2"/>
    <w:rsid w:val="00AF0570"/>
    <w:rsid w:val="00AF119A"/>
    <w:rsid w:val="00AF2F61"/>
    <w:rsid w:val="00B134CC"/>
    <w:rsid w:val="00B15294"/>
    <w:rsid w:val="00B24141"/>
    <w:rsid w:val="00B26E7B"/>
    <w:rsid w:val="00B33F5A"/>
    <w:rsid w:val="00B361DC"/>
    <w:rsid w:val="00B4559D"/>
    <w:rsid w:val="00B53807"/>
    <w:rsid w:val="00B53E85"/>
    <w:rsid w:val="00B554C6"/>
    <w:rsid w:val="00B607BE"/>
    <w:rsid w:val="00B6272A"/>
    <w:rsid w:val="00B651AB"/>
    <w:rsid w:val="00B656B4"/>
    <w:rsid w:val="00B6753F"/>
    <w:rsid w:val="00B71EBE"/>
    <w:rsid w:val="00B74291"/>
    <w:rsid w:val="00B77BAF"/>
    <w:rsid w:val="00B84E91"/>
    <w:rsid w:val="00B916AD"/>
    <w:rsid w:val="00B91C40"/>
    <w:rsid w:val="00B93D33"/>
    <w:rsid w:val="00BA533F"/>
    <w:rsid w:val="00BB3314"/>
    <w:rsid w:val="00BB434A"/>
    <w:rsid w:val="00BB7825"/>
    <w:rsid w:val="00BC09E8"/>
    <w:rsid w:val="00BC1246"/>
    <w:rsid w:val="00BC28A3"/>
    <w:rsid w:val="00BC6599"/>
    <w:rsid w:val="00BD09AF"/>
    <w:rsid w:val="00BD63FA"/>
    <w:rsid w:val="00BD7A78"/>
    <w:rsid w:val="00BE0260"/>
    <w:rsid w:val="00BE57B0"/>
    <w:rsid w:val="00BE5895"/>
    <w:rsid w:val="00BF2DC6"/>
    <w:rsid w:val="00BF73F1"/>
    <w:rsid w:val="00BF79A1"/>
    <w:rsid w:val="00C02186"/>
    <w:rsid w:val="00C040F0"/>
    <w:rsid w:val="00C103F2"/>
    <w:rsid w:val="00C1251B"/>
    <w:rsid w:val="00C214A6"/>
    <w:rsid w:val="00C2235E"/>
    <w:rsid w:val="00C41C75"/>
    <w:rsid w:val="00C438C5"/>
    <w:rsid w:val="00C5114B"/>
    <w:rsid w:val="00C53B84"/>
    <w:rsid w:val="00C57E79"/>
    <w:rsid w:val="00C60210"/>
    <w:rsid w:val="00C62E45"/>
    <w:rsid w:val="00C63B30"/>
    <w:rsid w:val="00C648F9"/>
    <w:rsid w:val="00C677C7"/>
    <w:rsid w:val="00C74182"/>
    <w:rsid w:val="00C75843"/>
    <w:rsid w:val="00C759F6"/>
    <w:rsid w:val="00C81404"/>
    <w:rsid w:val="00C850C8"/>
    <w:rsid w:val="00C928B2"/>
    <w:rsid w:val="00C94CE1"/>
    <w:rsid w:val="00C96D4A"/>
    <w:rsid w:val="00C971EA"/>
    <w:rsid w:val="00CA1166"/>
    <w:rsid w:val="00CA53D8"/>
    <w:rsid w:val="00CB69E9"/>
    <w:rsid w:val="00CD329A"/>
    <w:rsid w:val="00CE0074"/>
    <w:rsid w:val="00CE0B56"/>
    <w:rsid w:val="00CF0E01"/>
    <w:rsid w:val="00CF1F3D"/>
    <w:rsid w:val="00D02E88"/>
    <w:rsid w:val="00D14651"/>
    <w:rsid w:val="00D171A5"/>
    <w:rsid w:val="00D20C0E"/>
    <w:rsid w:val="00D30460"/>
    <w:rsid w:val="00D30940"/>
    <w:rsid w:val="00D334B5"/>
    <w:rsid w:val="00D35FB7"/>
    <w:rsid w:val="00D3797F"/>
    <w:rsid w:val="00D428A5"/>
    <w:rsid w:val="00D43F1B"/>
    <w:rsid w:val="00D440ED"/>
    <w:rsid w:val="00D45D27"/>
    <w:rsid w:val="00D47017"/>
    <w:rsid w:val="00D53806"/>
    <w:rsid w:val="00D546A1"/>
    <w:rsid w:val="00D5644A"/>
    <w:rsid w:val="00D60D7E"/>
    <w:rsid w:val="00D66CE4"/>
    <w:rsid w:val="00D67B9F"/>
    <w:rsid w:val="00D7009F"/>
    <w:rsid w:val="00D70AD4"/>
    <w:rsid w:val="00D70F6A"/>
    <w:rsid w:val="00D81861"/>
    <w:rsid w:val="00D83988"/>
    <w:rsid w:val="00D9031E"/>
    <w:rsid w:val="00D96699"/>
    <w:rsid w:val="00D97605"/>
    <w:rsid w:val="00DA49A6"/>
    <w:rsid w:val="00DB681A"/>
    <w:rsid w:val="00DC199D"/>
    <w:rsid w:val="00DC6F2F"/>
    <w:rsid w:val="00DD1A39"/>
    <w:rsid w:val="00DD7CBA"/>
    <w:rsid w:val="00DE7540"/>
    <w:rsid w:val="00DF18B9"/>
    <w:rsid w:val="00DF783D"/>
    <w:rsid w:val="00E02747"/>
    <w:rsid w:val="00E04717"/>
    <w:rsid w:val="00E04EBE"/>
    <w:rsid w:val="00E11327"/>
    <w:rsid w:val="00E1744F"/>
    <w:rsid w:val="00E17E61"/>
    <w:rsid w:val="00E2361D"/>
    <w:rsid w:val="00E24395"/>
    <w:rsid w:val="00E32296"/>
    <w:rsid w:val="00E34786"/>
    <w:rsid w:val="00E35FD4"/>
    <w:rsid w:val="00E42B36"/>
    <w:rsid w:val="00E447C3"/>
    <w:rsid w:val="00E458E0"/>
    <w:rsid w:val="00E46DDC"/>
    <w:rsid w:val="00E500CD"/>
    <w:rsid w:val="00E507B3"/>
    <w:rsid w:val="00E50D3F"/>
    <w:rsid w:val="00E6424E"/>
    <w:rsid w:val="00E64B7A"/>
    <w:rsid w:val="00E73E6E"/>
    <w:rsid w:val="00E74445"/>
    <w:rsid w:val="00E80E30"/>
    <w:rsid w:val="00E818EB"/>
    <w:rsid w:val="00E868F6"/>
    <w:rsid w:val="00E917F2"/>
    <w:rsid w:val="00E92085"/>
    <w:rsid w:val="00E932D1"/>
    <w:rsid w:val="00E95B5D"/>
    <w:rsid w:val="00EA6E9A"/>
    <w:rsid w:val="00EA6F19"/>
    <w:rsid w:val="00EC07D0"/>
    <w:rsid w:val="00EC32C9"/>
    <w:rsid w:val="00EC6F94"/>
    <w:rsid w:val="00EC7495"/>
    <w:rsid w:val="00EC7958"/>
    <w:rsid w:val="00ED0E38"/>
    <w:rsid w:val="00ED16F5"/>
    <w:rsid w:val="00ED39CF"/>
    <w:rsid w:val="00ED543F"/>
    <w:rsid w:val="00EE0314"/>
    <w:rsid w:val="00EE0619"/>
    <w:rsid w:val="00EE222B"/>
    <w:rsid w:val="00EE3227"/>
    <w:rsid w:val="00EE5541"/>
    <w:rsid w:val="00EE749F"/>
    <w:rsid w:val="00EE7DFC"/>
    <w:rsid w:val="00EF2550"/>
    <w:rsid w:val="00EF3000"/>
    <w:rsid w:val="00EF62D9"/>
    <w:rsid w:val="00F0388F"/>
    <w:rsid w:val="00F0723A"/>
    <w:rsid w:val="00F11261"/>
    <w:rsid w:val="00F14476"/>
    <w:rsid w:val="00F23970"/>
    <w:rsid w:val="00F26FA9"/>
    <w:rsid w:val="00F27571"/>
    <w:rsid w:val="00F317D1"/>
    <w:rsid w:val="00F40F5F"/>
    <w:rsid w:val="00F41FBD"/>
    <w:rsid w:val="00F46986"/>
    <w:rsid w:val="00F542F2"/>
    <w:rsid w:val="00F55D89"/>
    <w:rsid w:val="00F5638C"/>
    <w:rsid w:val="00F74499"/>
    <w:rsid w:val="00F8236A"/>
    <w:rsid w:val="00F84C94"/>
    <w:rsid w:val="00F94750"/>
    <w:rsid w:val="00FA0A14"/>
    <w:rsid w:val="00FA35EB"/>
    <w:rsid w:val="00FB2F87"/>
    <w:rsid w:val="00FB58EB"/>
    <w:rsid w:val="00FC05AB"/>
    <w:rsid w:val="00FD5EFD"/>
    <w:rsid w:val="00FD628F"/>
    <w:rsid w:val="00FE0942"/>
    <w:rsid w:val="00FE1A16"/>
    <w:rsid w:val="00FE637C"/>
    <w:rsid w:val="00FE653D"/>
    <w:rsid w:val="00FE6863"/>
    <w:rsid w:val="00FF47D7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2"/>
    </o:shapelayout>
  </w:shapeDefaults>
  <w:decimalSymbol w:val=","/>
  <w:listSeparator w:val=";"/>
  <w14:docId w14:val="30D85EF2"/>
  <w15:chartTrackingRefBased/>
  <w15:docId w15:val="{26C2FC63-6D9A-4539-90B0-A460E7A2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29"/>
      <w:jc w:val="both"/>
      <w:outlineLvl w:val="0"/>
    </w:pPr>
    <w:rPr>
      <w:rFonts w:ascii="Garamond" w:hAnsi="Garamond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ind w:right="-2"/>
      <w:jc w:val="right"/>
      <w:outlineLvl w:val="1"/>
    </w:pPr>
    <w:rPr>
      <w:i/>
      <w:iCs/>
      <w:sz w:val="16"/>
      <w:szCs w:val="20"/>
    </w:rPr>
  </w:style>
  <w:style w:type="paragraph" w:styleId="Titolo3">
    <w:name w:val="heading 3"/>
    <w:basedOn w:val="Normale"/>
    <w:next w:val="Normale"/>
    <w:qFormat/>
    <w:pPr>
      <w:keepNext/>
      <w:spacing w:before="60" w:after="60"/>
      <w:ind w:right="-28"/>
      <w:jc w:val="both"/>
      <w:outlineLvl w:val="2"/>
    </w:pPr>
    <w:rPr>
      <w:rFonts w:ascii="Garamond" w:hAnsi="Garamond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spacing w:before="60" w:after="60"/>
      <w:ind w:right="-28"/>
      <w:jc w:val="both"/>
      <w:outlineLvl w:val="4"/>
    </w:pPr>
    <w:rPr>
      <w:rFonts w:ascii="Garamond" w:hAnsi="Garamond"/>
      <w:b/>
      <w:bCs/>
    </w:rPr>
  </w:style>
  <w:style w:type="paragraph" w:styleId="Titolo6">
    <w:name w:val="heading 6"/>
    <w:basedOn w:val="Normale"/>
    <w:next w:val="Normale"/>
    <w:qFormat/>
    <w:pPr>
      <w:keepNext/>
      <w:ind w:left="1134" w:hanging="1134"/>
      <w:outlineLvl w:val="5"/>
    </w:pPr>
    <w:rPr>
      <w:rFonts w:ascii="Garamond" w:hAnsi="Garamond"/>
      <w:b/>
      <w:bCs/>
      <w:iCs/>
      <w:smallCaps/>
    </w:rPr>
  </w:style>
  <w:style w:type="paragraph" w:styleId="Titolo7">
    <w:name w:val="heading 7"/>
    <w:basedOn w:val="Normale"/>
    <w:next w:val="Normale"/>
    <w:qFormat/>
    <w:pPr>
      <w:keepNext/>
      <w:spacing w:before="60" w:after="60"/>
      <w:ind w:right="-28"/>
      <w:jc w:val="center"/>
      <w:outlineLvl w:val="6"/>
    </w:pPr>
    <w:rPr>
      <w:rFonts w:ascii="Garamond" w:hAnsi="Garamond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spacing w:before="60" w:after="60"/>
      <w:ind w:right="-28"/>
      <w:jc w:val="both"/>
      <w:outlineLvl w:val="7"/>
    </w:pPr>
    <w:rPr>
      <w:rFonts w:ascii="Garamond" w:hAnsi="Garamond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Garamond" w:hAnsi="Garamond"/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tabs>
        <w:tab w:val="left" w:pos="9356"/>
      </w:tabs>
      <w:ind w:right="283"/>
      <w:jc w:val="center"/>
    </w:pPr>
    <w:rPr>
      <w:b/>
      <w:sz w:val="28"/>
      <w:szCs w:val="20"/>
    </w:rPr>
  </w:style>
  <w:style w:type="paragraph" w:styleId="Corpotesto">
    <w:name w:val="Body Text"/>
    <w:basedOn w:val="Normale"/>
    <w:pPr>
      <w:spacing w:before="120" w:after="120"/>
      <w:jc w:val="center"/>
    </w:pPr>
    <w:rPr>
      <w:sz w:val="28"/>
      <w:szCs w:val="20"/>
      <w:lang w:val="fr-FR"/>
    </w:rPr>
  </w:style>
  <w:style w:type="paragraph" w:styleId="Corpodeltesto2">
    <w:name w:val="Body Text 2"/>
    <w:basedOn w:val="Normale"/>
    <w:link w:val="Corpodeltesto2Carattere"/>
    <w:pPr>
      <w:ind w:right="-2"/>
      <w:jc w:val="both"/>
    </w:pPr>
    <w:rPr>
      <w:szCs w:val="20"/>
    </w:rPr>
  </w:style>
  <w:style w:type="paragraph" w:styleId="Rientrocorpodeltesto">
    <w:name w:val="Body Text Indent"/>
    <w:basedOn w:val="Normale"/>
    <w:pPr>
      <w:spacing w:before="30" w:after="30"/>
      <w:ind w:left="708"/>
    </w:pPr>
    <w:rPr>
      <w:rFonts w:ascii="Garamond" w:hAnsi="Garamond"/>
    </w:rPr>
  </w:style>
  <w:style w:type="paragraph" w:styleId="Sottotitolo">
    <w:name w:val="Subtitle"/>
    <w:basedOn w:val="Normale"/>
    <w:qFormat/>
    <w:rPr>
      <w:rFonts w:ascii="Garamond" w:hAnsi="Garamond"/>
      <w:b/>
      <w:smallCaps/>
    </w:rPr>
  </w:style>
  <w:style w:type="paragraph" w:styleId="Corpodeltesto3">
    <w:name w:val="Body Text 3"/>
    <w:basedOn w:val="Normale"/>
    <w:pPr>
      <w:ind w:right="-1"/>
      <w:jc w:val="both"/>
    </w:pPr>
    <w:rPr>
      <w:rFonts w:ascii="Garamond" w:hAnsi="Garamond"/>
      <w:i/>
    </w:rPr>
  </w:style>
  <w:style w:type="paragraph" w:customStyle="1" w:styleId="StileGaramond12ptGiustificatoSinistro125cmDestro-0">
    <w:name w:val="Stile Garamond 12 pt Giustificato Sinistro:  125 cm Destro -0 ..."/>
    <w:basedOn w:val="Normale"/>
    <w:autoRedefine/>
    <w:rsid w:val="00087E5B"/>
    <w:pPr>
      <w:spacing w:before="120"/>
      <w:ind w:left="709"/>
      <w:jc w:val="both"/>
    </w:pPr>
    <w:rPr>
      <w:rFonts w:ascii="Garamond" w:hAnsi="Garamond"/>
    </w:rPr>
  </w:style>
  <w:style w:type="paragraph" w:styleId="Testofumetto">
    <w:name w:val="Balloon Text"/>
    <w:basedOn w:val="Normale"/>
    <w:semiHidden/>
    <w:rsid w:val="00E73E6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74F5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92085"/>
    <w:rPr>
      <w:sz w:val="20"/>
      <w:szCs w:val="20"/>
    </w:rPr>
  </w:style>
  <w:style w:type="character" w:styleId="Rimandonotaapidipagina">
    <w:name w:val="footnote reference"/>
    <w:rsid w:val="00E92085"/>
    <w:rPr>
      <w:vertAlign w:val="superscript"/>
    </w:rPr>
  </w:style>
  <w:style w:type="table" w:styleId="Grigliatabella">
    <w:name w:val="Table Grid"/>
    <w:basedOn w:val="Tabellanormale"/>
    <w:rsid w:val="0074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263"/>
  </w:style>
  <w:style w:type="character" w:customStyle="1" w:styleId="Corpodeltesto2Carattere">
    <w:name w:val="Corpo del testo 2 Carattere"/>
    <w:link w:val="Corpodeltesto2"/>
    <w:rsid w:val="00164F8C"/>
    <w:rPr>
      <w:sz w:val="24"/>
    </w:rPr>
  </w:style>
  <w:style w:type="character" w:styleId="Rimandocommento">
    <w:name w:val="annotation reference"/>
    <w:rsid w:val="009C2C2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2C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2C21"/>
  </w:style>
  <w:style w:type="paragraph" w:styleId="Soggettocommento">
    <w:name w:val="annotation subject"/>
    <w:basedOn w:val="Testocommento"/>
    <w:next w:val="Testocommento"/>
    <w:link w:val="SoggettocommentoCarattere"/>
    <w:rsid w:val="009C2C21"/>
    <w:rPr>
      <w:b/>
      <w:bCs/>
    </w:rPr>
  </w:style>
  <w:style w:type="character" w:customStyle="1" w:styleId="SoggettocommentoCarattere">
    <w:name w:val="Soggetto commento Carattere"/>
    <w:link w:val="Soggettocommento"/>
    <w:rsid w:val="009C2C21"/>
    <w:rPr>
      <w:b/>
      <w:bCs/>
    </w:rPr>
  </w:style>
  <w:style w:type="paragraph" w:styleId="Paragrafoelenco">
    <w:name w:val="List Paragraph"/>
    <w:basedOn w:val="Normale"/>
    <w:uiPriority w:val="34"/>
    <w:qFormat/>
    <w:rsid w:val="007A24A2"/>
    <w:pPr>
      <w:ind w:left="720"/>
      <w:contextualSpacing/>
    </w:pPr>
  </w:style>
  <w:style w:type="paragraph" w:customStyle="1" w:styleId="Default">
    <w:name w:val="Default"/>
    <w:rsid w:val="00115C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eguestile1">
    <w:name w:val="Segue stile 1"/>
    <w:basedOn w:val="Normale"/>
    <w:rsid w:val="00062CD0"/>
    <w:pPr>
      <w:ind w:left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t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tal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B4F2-A041-4FA9-B6DF-6202A39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4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Informativo</vt:lpstr>
    </vt:vector>
  </TitlesOfParts>
  <Company>user</Company>
  <LinksUpToDate>false</LinksUpToDate>
  <CharactersWithSpaces>11774</CharactersWithSpaces>
  <SharedDoc>false</SharedDoc>
  <HLinks>
    <vt:vector size="12" baseType="variant">
      <vt:variant>
        <vt:i4>65617</vt:i4>
      </vt:variant>
      <vt:variant>
        <vt:i4>43</vt:i4>
      </vt:variant>
      <vt:variant>
        <vt:i4>0</vt:i4>
      </vt:variant>
      <vt:variant>
        <vt:i4>5</vt:i4>
      </vt:variant>
      <vt:variant>
        <vt:lpwstr>http://www.certitalia.it/</vt:lpwstr>
      </vt:variant>
      <vt:variant>
        <vt:lpwstr/>
      </vt:variant>
      <vt:variant>
        <vt:i4>2883605</vt:i4>
      </vt:variant>
      <vt:variant>
        <vt:i4>40</vt:i4>
      </vt:variant>
      <vt:variant>
        <vt:i4>0</vt:i4>
      </vt:variant>
      <vt:variant>
        <vt:i4>5</vt:i4>
      </vt:variant>
      <vt:variant>
        <vt:lpwstr>mailto:info@cert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Informativo</dc:title>
  <dc:subject/>
  <dc:creator>marco montanaro</dc:creator>
  <cp:keywords/>
  <cp:lastModifiedBy>Marco Montanaro</cp:lastModifiedBy>
  <cp:revision>11</cp:revision>
  <cp:lastPrinted>2017-12-07T09:35:00Z</cp:lastPrinted>
  <dcterms:created xsi:type="dcterms:W3CDTF">2023-09-22T10:51:00Z</dcterms:created>
  <dcterms:modified xsi:type="dcterms:W3CDTF">2023-10-30T22:13:00Z</dcterms:modified>
</cp:coreProperties>
</file>